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66138" w14:textId="54A5F94F" w:rsidR="009F5B41" w:rsidRDefault="009F5B41" w:rsidP="00B839A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5B41">
        <w:rPr>
          <w:rFonts w:ascii="Times New Roman" w:hAnsi="Times New Roman" w:cs="Times New Roman"/>
          <w:sz w:val="24"/>
          <w:szCs w:val="24"/>
        </w:rPr>
        <w:t>Приложение 9</w:t>
      </w:r>
    </w:p>
    <w:p w14:paraId="64700484" w14:textId="77777777" w:rsidR="0042182E" w:rsidRPr="008E1BB3" w:rsidRDefault="0042182E" w:rsidP="00B839AD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1BB3">
        <w:rPr>
          <w:rFonts w:ascii="Times New Roman" w:hAnsi="Times New Roman" w:cs="Times New Roman"/>
          <w:sz w:val="20"/>
          <w:szCs w:val="20"/>
        </w:rPr>
        <w:t xml:space="preserve">к Положению о членстве в Ассоциации </w:t>
      </w:r>
    </w:p>
    <w:p w14:paraId="386A33EA" w14:textId="77777777" w:rsidR="0042182E" w:rsidRPr="008E1BB3" w:rsidRDefault="0042182E" w:rsidP="00B839AD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1BB3">
        <w:rPr>
          <w:rFonts w:ascii="Times New Roman" w:hAnsi="Times New Roman" w:cs="Times New Roman"/>
          <w:sz w:val="20"/>
          <w:szCs w:val="20"/>
        </w:rPr>
        <w:t xml:space="preserve">«Саморегулируемая организация </w:t>
      </w:r>
    </w:p>
    <w:p w14:paraId="5D566A6D" w14:textId="77777777" w:rsidR="0042182E" w:rsidRPr="008E1BB3" w:rsidRDefault="0042182E" w:rsidP="00B839AD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1BB3">
        <w:rPr>
          <w:rFonts w:ascii="Times New Roman" w:hAnsi="Times New Roman" w:cs="Times New Roman"/>
          <w:sz w:val="20"/>
          <w:szCs w:val="20"/>
        </w:rPr>
        <w:t xml:space="preserve">«Объединение Строителей Подмосковья», </w:t>
      </w:r>
    </w:p>
    <w:p w14:paraId="573DD04E" w14:textId="77777777" w:rsidR="0042182E" w:rsidRPr="008E1BB3" w:rsidRDefault="0042182E" w:rsidP="00B839AD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E1BB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в том числе о требованиях к членам Ассоциации, </w:t>
      </w:r>
    </w:p>
    <w:p w14:paraId="796D3213" w14:textId="77777777" w:rsidR="0042182E" w:rsidRPr="008E1BB3" w:rsidRDefault="0042182E" w:rsidP="00B839AD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E1BB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о размере, порядке расчета и уплаты </w:t>
      </w:r>
    </w:p>
    <w:p w14:paraId="6D26F8C3" w14:textId="77777777" w:rsidR="0042182E" w:rsidRDefault="0042182E" w:rsidP="00B839AD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E1BB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вступительного взноса, членских взносов</w:t>
      </w:r>
    </w:p>
    <w:p w14:paraId="7E5A2CA7" w14:textId="77777777" w:rsidR="0042182E" w:rsidRPr="009F5B41" w:rsidRDefault="0042182E" w:rsidP="009F5B4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99C5B91" w14:textId="77777777" w:rsidR="009F5B41" w:rsidRDefault="009F5B41" w:rsidP="009F5B4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4E718252" w14:textId="77777777" w:rsidR="009F5B41" w:rsidRPr="008E1BB3" w:rsidRDefault="009F5B41" w:rsidP="009F5B4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(На фирменном бланке организации, </w:t>
      </w:r>
    </w:p>
    <w:p w14:paraId="73A169EA" w14:textId="77777777" w:rsidR="009F5B41" w:rsidRPr="008E1BB3" w:rsidRDefault="009F5B41" w:rsidP="009F5B4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 указанием даты и исходящего регистрационного номера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68"/>
        <w:gridCol w:w="5494"/>
      </w:tblGrid>
      <w:tr w:rsidR="009F5B41" w:rsidRPr="008E1BB3" w14:paraId="69DCA4E8" w14:textId="77777777" w:rsidTr="008B6D88">
        <w:tc>
          <w:tcPr>
            <w:tcW w:w="3969" w:type="dxa"/>
          </w:tcPr>
          <w:p w14:paraId="126925F4" w14:textId="77777777" w:rsidR="009F5B41" w:rsidRPr="008E1BB3" w:rsidRDefault="009F5B41" w:rsidP="008B6D8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</w:tcPr>
          <w:p w14:paraId="7E15F8BC" w14:textId="77777777" w:rsidR="009F5B41" w:rsidRDefault="009F5B41" w:rsidP="008B6D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F45270" w14:textId="77777777" w:rsidR="009F5B41" w:rsidRPr="008E1BB3" w:rsidRDefault="009F5B41" w:rsidP="008B6D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ссоциацию «Саморегулируемая организация</w:t>
            </w:r>
          </w:p>
          <w:p w14:paraId="570B5C31" w14:textId="77777777" w:rsidR="009F5B41" w:rsidRPr="008E1BB3" w:rsidRDefault="009F5B41" w:rsidP="008B6D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ъединение Строителей Подмосковья»</w:t>
            </w:r>
          </w:p>
        </w:tc>
      </w:tr>
    </w:tbl>
    <w:p w14:paraId="50AF41B4" w14:textId="77777777" w:rsidR="009F5B41" w:rsidRDefault="009F5B41" w:rsidP="009F5B4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788608" w14:textId="77777777" w:rsidR="009F5B41" w:rsidRPr="008E1BB3" w:rsidRDefault="009F5B41" w:rsidP="009F5B41">
      <w:pPr>
        <w:spacing w:line="360" w:lineRule="auto"/>
        <w:jc w:val="center"/>
      </w:pPr>
      <w:r w:rsidRPr="008E1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0BAD379" w14:textId="77777777" w:rsidR="009F5B41" w:rsidRPr="008E1BB3" w:rsidRDefault="009F5B41" w:rsidP="009F5B41">
      <w:pPr>
        <w:spacing w:line="240" w:lineRule="auto"/>
        <w:jc w:val="center"/>
        <w:rPr>
          <w:b/>
          <w:bCs/>
        </w:rPr>
      </w:pPr>
      <w:r w:rsidRPr="008E1BB3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14:paraId="3A4F9875" w14:textId="77777777" w:rsidR="009F5B41" w:rsidRDefault="009F5B41" w:rsidP="009F5B4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внесении изменений в сведения, содержащиеся в реестре членов</w:t>
      </w:r>
    </w:p>
    <w:p w14:paraId="1A988FA1" w14:textId="77777777" w:rsidR="009F5B41" w:rsidRDefault="009F5B41" w:rsidP="009F5B4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ссоциации «СРО «ОСП»</w:t>
      </w:r>
    </w:p>
    <w:p w14:paraId="69CAE622" w14:textId="77777777" w:rsidR="009F5B41" w:rsidRPr="008E1BB3" w:rsidRDefault="009F5B41" w:rsidP="009F5B41">
      <w:pPr>
        <w:spacing w:line="240" w:lineRule="auto"/>
        <w:jc w:val="center"/>
        <w:rPr>
          <w:b/>
          <w:bCs/>
        </w:rPr>
      </w:pPr>
    </w:p>
    <w:p w14:paraId="27EB8D9B" w14:textId="77777777" w:rsidR="009F5B41" w:rsidRPr="008E1BB3" w:rsidRDefault="009F5B41" w:rsidP="009F5B41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</w:pPr>
      <w:r w:rsidRPr="008E1BB3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13D7FA" wp14:editId="58513D47">
                <wp:simplePos x="0" y="0"/>
                <wp:positionH relativeFrom="column">
                  <wp:posOffset>1994535</wp:posOffset>
                </wp:positionH>
                <wp:positionV relativeFrom="paragraph">
                  <wp:posOffset>190500</wp:posOffset>
                </wp:positionV>
                <wp:extent cx="3916680" cy="5715"/>
                <wp:effectExtent l="8890" t="9525" r="8255" b="1333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6680" cy="5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B3124D" id="Прямая соединительная линия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05pt,15pt" to="465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"/>
            </w:pict>
          </mc:Fallback>
        </mc:AlternateContent>
      </w:r>
      <w:r w:rsidRPr="008E1BB3"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  <w:t xml:space="preserve">Юридическое лицо/ИП </w:t>
      </w:r>
    </w:p>
    <w:p w14:paraId="12A43254" w14:textId="77777777" w:rsidR="009F5B41" w:rsidRPr="008E1BB3" w:rsidRDefault="009F5B41" w:rsidP="009F5B41">
      <w:pPr>
        <w:spacing w:line="240" w:lineRule="auto"/>
        <w:ind w:left="1440" w:firstLine="720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val="x-none" w:eastAsia="ru-RU"/>
        </w:rPr>
      </w:pPr>
      <w:r w:rsidRPr="008E1BB3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val="x-none" w:eastAsia="ru-RU"/>
        </w:rPr>
        <w:t>(полное, сокращенное и фирменное наименование, организационно-</w:t>
      </w:r>
    </w:p>
    <w:p w14:paraId="402B6AC7" w14:textId="77777777" w:rsidR="009F5B41" w:rsidRPr="008E1BB3" w:rsidRDefault="009F5B41" w:rsidP="009F5B41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</w:pPr>
      <w:r w:rsidRPr="008E1BB3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A8B41F" wp14:editId="4612CF3F">
                <wp:simplePos x="0" y="0"/>
                <wp:positionH relativeFrom="column">
                  <wp:posOffset>15875</wp:posOffset>
                </wp:positionH>
                <wp:positionV relativeFrom="paragraph">
                  <wp:posOffset>158750</wp:posOffset>
                </wp:positionV>
                <wp:extent cx="5895340" cy="0"/>
                <wp:effectExtent l="11430" t="11430" r="8255" b="762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317084" id="Прямая соединительная линия 12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"/>
            </w:pict>
          </mc:Fallback>
        </mc:AlternateContent>
      </w:r>
    </w:p>
    <w:p w14:paraId="5CAC18DA" w14:textId="77777777" w:rsidR="009F5B41" w:rsidRPr="008E1BB3" w:rsidRDefault="009F5B41" w:rsidP="009F5B41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val="x-none" w:eastAsia="ru-RU"/>
        </w:rPr>
      </w:pPr>
      <w:r w:rsidRPr="008E1BB3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val="x-none" w:eastAsia="ru-RU"/>
        </w:rPr>
        <w:t>правовая форма в соответствии с учредительными документами /</w:t>
      </w:r>
    </w:p>
    <w:p w14:paraId="514244C0" w14:textId="77777777" w:rsidR="009F5B41" w:rsidRPr="008E1BB3" w:rsidRDefault="009F5B41" w:rsidP="009F5B41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</w:pPr>
      <w:r w:rsidRPr="008E1BB3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A57063" wp14:editId="17D57144">
                <wp:simplePos x="0" y="0"/>
                <wp:positionH relativeFrom="column">
                  <wp:posOffset>15875</wp:posOffset>
                </wp:positionH>
                <wp:positionV relativeFrom="paragraph">
                  <wp:posOffset>158750</wp:posOffset>
                </wp:positionV>
                <wp:extent cx="5895340" cy="0"/>
                <wp:effectExtent l="11430" t="9525" r="8255" b="952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EB7C5" id="Прямая соединительная линия 13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"/>
            </w:pict>
          </mc:Fallback>
        </mc:AlternateContent>
      </w:r>
    </w:p>
    <w:p w14:paraId="7654669E" w14:textId="77777777" w:rsidR="009F5B41" w:rsidRPr="008E1BB3" w:rsidRDefault="009F5B41" w:rsidP="009F5B41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val="x-none" w:eastAsia="ru-RU"/>
        </w:rPr>
      </w:pPr>
      <w:r w:rsidRPr="008E1BB3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val="x-none" w:eastAsia="ru-RU"/>
        </w:rPr>
        <w:t>Фамилия, Имя, Отчество ИП)</w:t>
      </w:r>
    </w:p>
    <w:p w14:paraId="1EF1B8AE" w14:textId="77777777" w:rsidR="009F5B41" w:rsidRPr="008E1BB3" w:rsidRDefault="009F5B41" w:rsidP="009F5B41">
      <w:pPr>
        <w:tabs>
          <w:tab w:val="right" w:pos="9029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</w:pPr>
      <w:r w:rsidRPr="008E1BB3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66F55F" wp14:editId="72E03C23">
                <wp:simplePos x="0" y="0"/>
                <wp:positionH relativeFrom="column">
                  <wp:posOffset>4623435</wp:posOffset>
                </wp:positionH>
                <wp:positionV relativeFrom="paragraph">
                  <wp:posOffset>162560</wp:posOffset>
                </wp:positionV>
                <wp:extent cx="1287780" cy="0"/>
                <wp:effectExtent l="8890" t="11430" r="8255" b="762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7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9050DC" id="Прямая соединительная линия 14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05pt,12.8pt" to="465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"/>
            </w:pict>
          </mc:Fallback>
        </mc:AlternateContent>
      </w:r>
      <w:r w:rsidRPr="008E1BB3"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  <w:t xml:space="preserve">адрес юридического лица /адрес регистрации по месту жительства ИП </w:t>
      </w:r>
    </w:p>
    <w:p w14:paraId="3A46B9A9" w14:textId="77777777" w:rsidR="009F5B41" w:rsidRPr="008E1BB3" w:rsidRDefault="009F5B41" w:rsidP="009F5B41">
      <w:pPr>
        <w:spacing w:line="240" w:lineRule="auto"/>
        <w:ind w:left="1440" w:firstLine="720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val="x-none" w:eastAsia="ru-RU"/>
        </w:rPr>
      </w:pPr>
      <w:r w:rsidRPr="008E1BB3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val="x-none" w:eastAsia="ru-RU"/>
        </w:rPr>
        <w:t xml:space="preserve">                                                                                                     </w:t>
      </w:r>
      <w:r w:rsidRPr="008E1BB3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  <w:t xml:space="preserve">                  </w:t>
      </w:r>
      <w:r w:rsidRPr="008E1BB3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val="x-none" w:eastAsia="ru-RU"/>
        </w:rPr>
        <w:t xml:space="preserve">(полный адрес в соответствии со </w:t>
      </w:r>
    </w:p>
    <w:p w14:paraId="464D690D" w14:textId="77777777" w:rsidR="009F5B41" w:rsidRPr="008E1BB3" w:rsidRDefault="009F5B41" w:rsidP="009F5B41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</w:pPr>
    </w:p>
    <w:p w14:paraId="22C3FDB4" w14:textId="77777777" w:rsidR="009F5B41" w:rsidRPr="008E1BB3" w:rsidRDefault="009F5B41" w:rsidP="009F5B41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x-none" w:eastAsia="ru-RU"/>
        </w:rPr>
      </w:pPr>
      <w:r w:rsidRPr="008E1BB3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val="x-none" w:eastAsia="ru-RU"/>
        </w:rPr>
        <w:t xml:space="preserve">сведениями ЕГРЮЛ/ЕГРИП </w:t>
      </w:r>
      <w:r w:rsidRPr="008E1BB3">
        <w:rPr>
          <w:rFonts w:ascii="Times New Roman" w:eastAsia="Times New Roman" w:hAnsi="Times New Roman" w:cs="Times New Roman"/>
          <w:noProof/>
          <w:color w:val="auto"/>
          <w:sz w:val="24"/>
          <w:szCs w:val="24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700A05" wp14:editId="283D2CAC">
                <wp:simplePos x="0" y="0"/>
                <wp:positionH relativeFrom="column">
                  <wp:posOffset>15875</wp:posOffset>
                </wp:positionH>
                <wp:positionV relativeFrom="paragraph">
                  <wp:posOffset>-1270</wp:posOffset>
                </wp:positionV>
                <wp:extent cx="5895340" cy="0"/>
                <wp:effectExtent l="11430" t="11430" r="8255" b="762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674D76" id="Прямая соединительная линия 15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-.1pt" to="465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"/>
            </w:pict>
          </mc:Fallback>
        </mc:AlternateContent>
      </w:r>
      <w:r w:rsidRPr="008E1BB3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val="x-none" w:eastAsia="ru-RU"/>
        </w:rPr>
        <w:t xml:space="preserve"> с указанием почтового индекса)</w:t>
      </w:r>
    </w:p>
    <w:p w14:paraId="53E89E08" w14:textId="77777777" w:rsidR="009F5B41" w:rsidRPr="008E1BB3" w:rsidRDefault="009F5B41" w:rsidP="009F5B41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</w:pPr>
      <w:r w:rsidRPr="008E1BB3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E78791" wp14:editId="4648B1A6">
                <wp:simplePos x="0" y="0"/>
                <wp:positionH relativeFrom="column">
                  <wp:posOffset>1129665</wp:posOffset>
                </wp:positionH>
                <wp:positionV relativeFrom="paragraph">
                  <wp:posOffset>163195</wp:posOffset>
                </wp:positionV>
                <wp:extent cx="4781550" cy="0"/>
                <wp:effectExtent l="10795" t="8255" r="8255" b="1079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81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D6A44" id="Прямая соединительная линия 16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95pt,12.85pt" to="465.4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"/>
            </w:pict>
          </mc:Fallback>
        </mc:AlternateContent>
      </w:r>
      <w:r w:rsidRPr="008E1BB3"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  <w:t xml:space="preserve">почтовый адрес </w:t>
      </w:r>
    </w:p>
    <w:p w14:paraId="1E03893A" w14:textId="77777777" w:rsidR="009F5B41" w:rsidRPr="008E1BB3" w:rsidRDefault="009F5B41" w:rsidP="009F5B4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B43444" w14:textId="77777777" w:rsidR="009F5B41" w:rsidRPr="008E1BB3" w:rsidRDefault="009F5B41" w:rsidP="009F5B41">
      <w:pPr>
        <w:ind w:firstLine="709"/>
        <w:jc w:val="both"/>
      </w:pPr>
      <w:r w:rsidRPr="008E1BB3">
        <w:rPr>
          <w:rFonts w:ascii="Times New Roman" w:eastAsia="Times New Roman" w:hAnsi="Times New Roman" w:cs="Times New Roman"/>
          <w:sz w:val="24"/>
          <w:szCs w:val="24"/>
        </w:rPr>
        <w:t>Сообщаем следующие сведения, необходимые для внесения в реестр членов Ассоциации:</w:t>
      </w:r>
    </w:p>
    <w:p w14:paraId="0445BF0B" w14:textId="77777777" w:rsidR="009F5B41" w:rsidRPr="008E1BB3" w:rsidRDefault="009F5B41" w:rsidP="009F5B4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</w:pPr>
      <w:r w:rsidRPr="008E1BB3"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F5B41" w:rsidRPr="008E1BB3" w14:paraId="4C934433" w14:textId="77777777" w:rsidTr="008B6D88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EAE2A" w14:textId="77777777" w:rsidR="009F5B41" w:rsidRPr="008E1BB3" w:rsidRDefault="009F5B41" w:rsidP="008B6D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82C3854" w14:textId="77777777" w:rsidR="009F5B41" w:rsidRPr="008E1BB3" w:rsidRDefault="009F5B41" w:rsidP="008B6D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379DBC4" w14:textId="77777777" w:rsidR="009F5B41" w:rsidRPr="008E1BB3" w:rsidRDefault="009F5B41" w:rsidP="008B6D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4F0B23C" w14:textId="77777777" w:rsidR="009F5B41" w:rsidRPr="008E1BB3" w:rsidRDefault="009F5B41" w:rsidP="008B6D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0F2A54D" w14:textId="77777777" w:rsidR="009F5B41" w:rsidRPr="008E1BB3" w:rsidRDefault="009F5B41" w:rsidP="008B6D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7BC5E68" w14:textId="77777777" w:rsidR="009F5B41" w:rsidRPr="008E1BB3" w:rsidRDefault="009F5B41" w:rsidP="008B6D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07E70AE" w14:textId="77777777" w:rsidR="009F5B41" w:rsidRPr="008E1BB3" w:rsidRDefault="009F5B41" w:rsidP="008B6D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DB5A630" w14:textId="77777777" w:rsidR="009F5B41" w:rsidRPr="008E1BB3" w:rsidRDefault="009F5B41" w:rsidP="008B6D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CB57D9D" w14:textId="77777777" w:rsidR="009F5B41" w:rsidRPr="008E1BB3" w:rsidRDefault="009F5B41" w:rsidP="008B6D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9A0EBBF" w14:textId="77777777" w:rsidR="009F5B41" w:rsidRPr="008E1BB3" w:rsidRDefault="009F5B41" w:rsidP="008B6D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D80ADAA" w14:textId="77777777" w:rsidR="009F5B41" w:rsidRPr="008E1BB3" w:rsidRDefault="009F5B41" w:rsidP="008B6D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14:paraId="48AC32AA" w14:textId="77777777" w:rsidR="009F5B41" w:rsidRDefault="009F5B41" w:rsidP="009F5B41">
      <w:pPr>
        <w:spacing w:line="360" w:lineRule="auto"/>
        <w:ind w:firstLine="70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E1BB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1120914E" w14:textId="77777777" w:rsidR="009F5B41" w:rsidRPr="008E1BB3" w:rsidRDefault="009F5B41" w:rsidP="009F5B41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</w:pPr>
      <w:r w:rsidRPr="008E1BB3"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F5B41" w:rsidRPr="008E1BB3" w14:paraId="7D00F68C" w14:textId="77777777" w:rsidTr="008B6D88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73263E" w14:textId="77777777" w:rsidR="009F5B41" w:rsidRPr="008E1BB3" w:rsidRDefault="009F5B41" w:rsidP="008B6D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18EE83F" w14:textId="77777777" w:rsidR="009F5B41" w:rsidRPr="008E1BB3" w:rsidRDefault="009F5B41" w:rsidP="008B6D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2709CEB" w14:textId="77777777" w:rsidR="009F5B41" w:rsidRPr="008E1BB3" w:rsidRDefault="009F5B41" w:rsidP="008B6D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540A9A7" w14:textId="77777777" w:rsidR="009F5B41" w:rsidRPr="008E1BB3" w:rsidRDefault="009F5B41" w:rsidP="008B6D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CB9540B" w14:textId="77777777" w:rsidR="009F5B41" w:rsidRPr="008E1BB3" w:rsidRDefault="009F5B41" w:rsidP="008B6D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CDA04CF" w14:textId="77777777" w:rsidR="009F5B41" w:rsidRPr="008E1BB3" w:rsidRDefault="009F5B41" w:rsidP="008B6D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2F758BC" w14:textId="77777777" w:rsidR="009F5B41" w:rsidRPr="008E1BB3" w:rsidRDefault="009F5B41" w:rsidP="008B6D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613EE7A" w14:textId="77777777" w:rsidR="009F5B41" w:rsidRPr="008E1BB3" w:rsidRDefault="009F5B41" w:rsidP="008B6D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5B0916A" w14:textId="77777777" w:rsidR="009F5B41" w:rsidRPr="008E1BB3" w:rsidRDefault="009F5B41" w:rsidP="008B6D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1C77A34" w14:textId="77777777" w:rsidR="009F5B41" w:rsidRPr="008E1BB3" w:rsidRDefault="009F5B41" w:rsidP="008B6D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CA80FE9" w14:textId="77777777" w:rsidR="009F5B41" w:rsidRPr="008E1BB3" w:rsidRDefault="009F5B41" w:rsidP="008B6D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6770A3B" w14:textId="77777777" w:rsidR="009F5B41" w:rsidRPr="008E1BB3" w:rsidRDefault="009F5B41" w:rsidP="008B6D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FD02FD5" w14:textId="77777777" w:rsidR="009F5B41" w:rsidRPr="008E1BB3" w:rsidRDefault="009F5B41" w:rsidP="008B6D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0C7D346" w14:textId="77777777" w:rsidR="009F5B41" w:rsidRPr="008E1BB3" w:rsidRDefault="009F5B41" w:rsidP="008B6D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14:paraId="28FF5C10" w14:textId="77777777" w:rsidR="009F5B41" w:rsidRPr="008E1BB3" w:rsidRDefault="009F5B41" w:rsidP="009F5B41">
      <w:pPr>
        <w:spacing w:line="360" w:lineRule="auto"/>
        <w:jc w:val="right"/>
      </w:pPr>
      <w:r w:rsidRPr="008E1BB3">
        <w:rPr>
          <w:rFonts w:ascii="Times New Roman" w:eastAsia="Times New Roman" w:hAnsi="Times New Roman" w:cs="Times New Roman"/>
          <w:b/>
          <w:sz w:val="20"/>
          <w:szCs w:val="20"/>
        </w:rPr>
        <w:t xml:space="preserve">      </w:t>
      </w:r>
      <w:r w:rsidRPr="008E1BB3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14:paraId="677B8762" w14:textId="77777777" w:rsidR="009F5B41" w:rsidRPr="008E1BB3" w:rsidRDefault="009F5B41" w:rsidP="009F5B41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</w:pPr>
      <w:r w:rsidRPr="008E1BB3"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9F5B41" w:rsidRPr="008E1BB3" w14:paraId="0E07E78A" w14:textId="77777777" w:rsidTr="008B6D88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05B5F0" w14:textId="77777777" w:rsidR="009F5B41" w:rsidRPr="008E1BB3" w:rsidRDefault="009F5B41" w:rsidP="008B6D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3B216AEA" w14:textId="77777777" w:rsidR="009F5B41" w:rsidRPr="008E1BB3" w:rsidRDefault="009F5B41" w:rsidP="008B6D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</w:tcPr>
          <w:p w14:paraId="0C0F6BBA" w14:textId="77777777" w:rsidR="009F5B41" w:rsidRPr="008E1BB3" w:rsidRDefault="009F5B41" w:rsidP="008B6D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</w:tcPr>
          <w:p w14:paraId="46A47472" w14:textId="77777777" w:rsidR="009F5B41" w:rsidRPr="008E1BB3" w:rsidRDefault="009F5B41" w:rsidP="008B6D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</w:tcPr>
          <w:p w14:paraId="2E1403E5" w14:textId="77777777" w:rsidR="009F5B41" w:rsidRPr="008E1BB3" w:rsidRDefault="009F5B41" w:rsidP="008B6D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14:paraId="50E630CC" w14:textId="77777777" w:rsidR="009F5B41" w:rsidRPr="008E1BB3" w:rsidRDefault="009F5B41" w:rsidP="008B6D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14:paraId="29EADC53" w14:textId="77777777" w:rsidR="009F5B41" w:rsidRPr="008E1BB3" w:rsidRDefault="009F5B41" w:rsidP="008B6D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14:paraId="32132A4E" w14:textId="77777777" w:rsidR="009F5B41" w:rsidRPr="008E1BB3" w:rsidRDefault="009F5B41" w:rsidP="008B6D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14:paraId="244AB71F" w14:textId="77777777" w:rsidR="009F5B41" w:rsidRPr="008E1BB3" w:rsidRDefault="009F5B41" w:rsidP="008B6D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14:paraId="615FF05C" w14:textId="77777777" w:rsidR="009F5B41" w:rsidRPr="008E1BB3" w:rsidRDefault="009F5B41" w:rsidP="008B6D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14:paraId="3894D9EE" w14:textId="77777777" w:rsidR="009F5B41" w:rsidRPr="008E1BB3" w:rsidRDefault="009F5B41" w:rsidP="008B6D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14:paraId="41795780" w14:textId="77777777" w:rsidR="009F5B41" w:rsidRPr="008E1BB3" w:rsidRDefault="009F5B41" w:rsidP="008B6D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14:paraId="671EB3BF" w14:textId="77777777" w:rsidR="009F5B41" w:rsidRPr="008E1BB3" w:rsidRDefault="009F5B41" w:rsidP="008B6D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14:paraId="1FE295F5" w14:textId="77777777" w:rsidR="009F5B41" w:rsidRPr="008E1BB3" w:rsidRDefault="009F5B41" w:rsidP="008B6D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14:paraId="529F9D3D" w14:textId="77777777" w:rsidR="009F5B41" w:rsidRPr="008E1BB3" w:rsidRDefault="009F5B41" w:rsidP="008B6D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14:paraId="506000B4" w14:textId="77777777" w:rsidR="009F5B41" w:rsidRPr="008E1BB3" w:rsidRDefault="009F5B41" w:rsidP="008B6D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14:paraId="604A4D0E" w14:textId="77777777" w:rsidR="009F5B41" w:rsidRPr="008E1BB3" w:rsidRDefault="009F5B41" w:rsidP="009F5B41">
      <w:pPr>
        <w:spacing w:line="360" w:lineRule="auto"/>
        <w:ind w:left="70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D7B0D92" w14:textId="77777777" w:rsidR="009F5B41" w:rsidRPr="008E1BB3" w:rsidRDefault="009F5B41" w:rsidP="009F5B41">
      <w:pPr>
        <w:tabs>
          <w:tab w:val="left" w:pos="4678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</w:pPr>
      <w:r w:rsidRPr="008E1BB3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D3FD53" wp14:editId="78AA590D">
                <wp:simplePos x="0" y="0"/>
                <wp:positionH relativeFrom="column">
                  <wp:posOffset>3435350</wp:posOffset>
                </wp:positionH>
                <wp:positionV relativeFrom="paragraph">
                  <wp:posOffset>175895</wp:posOffset>
                </wp:positionV>
                <wp:extent cx="1983105" cy="0"/>
                <wp:effectExtent l="11430" t="8255" r="5715" b="1079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0CE87" id="Прямая соединительная линия 17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5pt,13.85pt" to="426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"/>
            </w:pict>
          </mc:Fallback>
        </mc:AlternateContent>
      </w:r>
      <w:r w:rsidRPr="008E1BB3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274A53" wp14:editId="105B1CB6">
                <wp:simplePos x="0" y="0"/>
                <wp:positionH relativeFrom="column">
                  <wp:posOffset>644525</wp:posOffset>
                </wp:positionH>
                <wp:positionV relativeFrom="paragraph">
                  <wp:posOffset>175895</wp:posOffset>
                </wp:positionV>
                <wp:extent cx="1983105" cy="0"/>
                <wp:effectExtent l="11430" t="8255" r="5715" b="1079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2483D" id="Прямая соединительная линия 18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75pt,13.85pt" to="206.9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"/>
            </w:pict>
          </mc:Fallback>
        </mc:AlternateContent>
      </w:r>
      <w:r w:rsidRPr="008E1BB3"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  <w:t xml:space="preserve">Телефон: </w:t>
      </w:r>
      <w:r w:rsidRPr="008E1BB3"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  <w:tab/>
        <w:t xml:space="preserve">Факс: </w:t>
      </w:r>
    </w:p>
    <w:p w14:paraId="14C45AB5" w14:textId="77777777" w:rsidR="009F5B41" w:rsidRPr="008E1BB3" w:rsidRDefault="009F5B41" w:rsidP="009F5B41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</w:pPr>
      <w:r w:rsidRPr="008E1BB3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691B55" wp14:editId="654A3B9B">
                <wp:simplePos x="0" y="0"/>
                <wp:positionH relativeFrom="column">
                  <wp:posOffset>1806575</wp:posOffset>
                </wp:positionH>
                <wp:positionV relativeFrom="paragraph">
                  <wp:posOffset>197485</wp:posOffset>
                </wp:positionV>
                <wp:extent cx="1983105" cy="0"/>
                <wp:effectExtent l="11430" t="6985" r="5715" b="1206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1AF5EB" id="Прямая соединительная линия 19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25pt,15.55pt" to="298.4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"/>
            </w:pict>
          </mc:Fallback>
        </mc:AlternateContent>
      </w:r>
      <w:r w:rsidRPr="008E1BB3"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  <w:t>Адрес электронной почты (</w:t>
      </w:r>
      <w:r w:rsidRPr="008E1BB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e</w:t>
      </w:r>
      <w:r w:rsidRPr="008E1BB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</w:t>
      </w:r>
      <w:r w:rsidRPr="008E1BB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mail</w:t>
      </w:r>
      <w:r w:rsidRPr="008E1BB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)</w:t>
      </w:r>
      <w:r w:rsidRPr="008E1BB3"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  <w:t xml:space="preserve">: </w:t>
      </w:r>
    </w:p>
    <w:p w14:paraId="4BD87BDD" w14:textId="77777777" w:rsidR="009F5B41" w:rsidRPr="008E1BB3" w:rsidRDefault="009F5B41" w:rsidP="009F5B41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</w:pPr>
      <w:r w:rsidRPr="008E1BB3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DD9E32" wp14:editId="300ACBCB">
                <wp:simplePos x="0" y="0"/>
                <wp:positionH relativeFrom="column">
                  <wp:posOffset>2006600</wp:posOffset>
                </wp:positionH>
                <wp:positionV relativeFrom="paragraph">
                  <wp:posOffset>201295</wp:posOffset>
                </wp:positionV>
                <wp:extent cx="1983105" cy="0"/>
                <wp:effectExtent l="11430" t="6985" r="5715" b="1206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370A4" id="Прямая соединительная линия 20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pt,15.85pt" to="314.1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"/>
            </w:pict>
          </mc:Fallback>
        </mc:AlternateContent>
      </w:r>
      <w:r w:rsidRPr="008E1BB3"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  <w:t>Адрес сайта в сети Интернет:</w:t>
      </w:r>
    </w:p>
    <w:p w14:paraId="150F5B17" w14:textId="77777777" w:rsidR="004976EF" w:rsidRDefault="004976EF" w:rsidP="009F5B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2641DF" w14:textId="770F2FD3" w:rsidR="004976EF" w:rsidRPr="0089525B" w:rsidRDefault="004976EF" w:rsidP="009F5B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9525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Настоящим просим внести изменения</w:t>
      </w:r>
      <w:r w:rsidRPr="0089525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реестр членов Ассоциации «СРО «ОСП» в части: наименования юридического лица; фамилии, имени, отчества ИП, </w:t>
      </w:r>
      <w:r w:rsidR="00564D78" w:rsidRPr="0089525B">
        <w:rPr>
          <w:rFonts w:ascii="Times New Roman" w:eastAsia="Times New Roman" w:hAnsi="Times New Roman" w:cs="Times New Roman"/>
          <w:color w:val="auto"/>
          <w:sz w:val="24"/>
          <w:szCs w:val="24"/>
        </w:rPr>
        <w:t>фамилии, имени, отчества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;</w:t>
      </w:r>
      <w:r w:rsidRPr="0089525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адреса юридического лица /адреса регистрации по месту жительства ИП; </w:t>
      </w:r>
      <w:r w:rsidR="00F40D5A" w:rsidRPr="0089525B">
        <w:rPr>
          <w:rFonts w:ascii="Times New Roman" w:eastAsia="Times New Roman" w:hAnsi="Times New Roman" w:cs="Times New Roman"/>
          <w:color w:val="auto"/>
          <w:sz w:val="24"/>
          <w:szCs w:val="24"/>
        </w:rPr>
        <w:t>ИНН/ОГРН,ОГРНИП; контактные данные (ненужное зачеркнуть).</w:t>
      </w:r>
    </w:p>
    <w:p w14:paraId="1BB9CA8D" w14:textId="77777777" w:rsidR="004976EF" w:rsidRDefault="004976EF" w:rsidP="009F5B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14AA45" w14:textId="7505355F" w:rsidR="009F5B41" w:rsidRPr="008E1BB3" w:rsidRDefault="009F5B41" w:rsidP="009F5B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07F">
        <w:rPr>
          <w:rFonts w:ascii="Times New Roman" w:eastAsia="Times New Roman" w:hAnsi="Times New Roman" w:cs="Times New Roman"/>
          <w:b/>
          <w:sz w:val="24"/>
          <w:szCs w:val="24"/>
        </w:rPr>
        <w:t>Настоящим просим внести изменения</w:t>
      </w:r>
      <w:r w:rsidRPr="008E1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реестр членов Ассоциации «СРО «ОСП» в части соответствия заявленному уровню ответственности нашей организации для получения права осуществлять строительство, реконструкцию, капитальный ремонт, </w:t>
      </w:r>
      <w:r w:rsidRPr="004976EF">
        <w:rPr>
          <w:rFonts w:ascii="Times New Roman" w:eastAsia="Times New Roman" w:hAnsi="Times New Roman" w:cs="Times New Roman"/>
          <w:color w:val="auto"/>
          <w:sz w:val="24"/>
          <w:szCs w:val="24"/>
        </w:rPr>
        <w:t>сно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ъектов капитального строительства, </w:t>
      </w:r>
      <w:r w:rsidRPr="008E1BB3">
        <w:rPr>
          <w:rFonts w:ascii="Times New Roman" w:eastAsia="Times New Roman" w:hAnsi="Times New Roman" w:cs="Times New Roman"/>
          <w:sz w:val="24"/>
          <w:szCs w:val="24"/>
        </w:rPr>
        <w:t xml:space="preserve">стоимость которого по одному договору составляет: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589"/>
        <w:gridCol w:w="2707"/>
        <w:gridCol w:w="2035"/>
      </w:tblGrid>
      <w:tr w:rsidR="009F5B41" w:rsidRPr="008E1BB3" w14:paraId="11067177" w14:textId="77777777" w:rsidTr="008B6D88">
        <w:trPr>
          <w:trHeight w:val="1151"/>
        </w:trPr>
        <w:tc>
          <w:tcPr>
            <w:tcW w:w="1914" w:type="dxa"/>
            <w:vAlign w:val="center"/>
          </w:tcPr>
          <w:p w14:paraId="72D502DD" w14:textId="77777777" w:rsidR="009F5B41" w:rsidRPr="008E1BB3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Уровни ответственности</w:t>
            </w:r>
          </w:p>
        </w:tc>
        <w:tc>
          <w:tcPr>
            <w:tcW w:w="2589" w:type="dxa"/>
            <w:vAlign w:val="center"/>
          </w:tcPr>
          <w:p w14:paraId="70DBC467" w14:textId="77777777" w:rsidR="009F5B41" w:rsidRPr="008E1BB3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Стоимость работ по одному договору, в рублях</w:t>
            </w:r>
          </w:p>
        </w:tc>
        <w:tc>
          <w:tcPr>
            <w:tcW w:w="2707" w:type="dxa"/>
            <w:vAlign w:val="center"/>
          </w:tcPr>
          <w:p w14:paraId="3A0AA7D1" w14:textId="77777777" w:rsidR="009F5B41" w:rsidRPr="008E1BB3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Размер взноса в Компенсационный фонд возмещения вреда, в рублях</w:t>
            </w:r>
          </w:p>
        </w:tc>
        <w:tc>
          <w:tcPr>
            <w:tcW w:w="2035" w:type="dxa"/>
            <w:vAlign w:val="center"/>
          </w:tcPr>
          <w:p w14:paraId="45D4D544" w14:textId="77777777" w:rsidR="009F5B41" w:rsidRPr="008E1BB3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Необходимый уровень (отметить знаком «</w:t>
            </w: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V</w:t>
            </w: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»)</w:t>
            </w:r>
          </w:p>
        </w:tc>
      </w:tr>
      <w:tr w:rsidR="009F5B41" w:rsidRPr="008E1BB3" w14:paraId="19B92EEA" w14:textId="77777777" w:rsidTr="008B6D88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B9AF4" w14:textId="77777777" w:rsidR="009F5B41" w:rsidRPr="008E1BB3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Перв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4495F" w14:textId="77777777" w:rsidR="009F5B41" w:rsidRPr="008E1BB3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не превышает              60 миллион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FAD55" w14:textId="77777777" w:rsidR="009F5B41" w:rsidRPr="008E1BB3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  <w:p w14:paraId="66597E67" w14:textId="77777777" w:rsidR="009F5B41" w:rsidRPr="008E1BB3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31E2C" w14:textId="77777777" w:rsidR="009F5B41" w:rsidRPr="008E1BB3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9F5B41" w:rsidRPr="008E1BB3" w14:paraId="1306EE52" w14:textId="77777777" w:rsidTr="008B6D88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991EF" w14:textId="77777777" w:rsidR="009F5B41" w:rsidRPr="008E1BB3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Второ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0703D" w14:textId="77777777" w:rsidR="009F5B41" w:rsidRPr="008E1BB3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не превышает         </w:t>
            </w: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br/>
              <w:t>500 миллион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EBC15" w14:textId="77777777" w:rsidR="009F5B41" w:rsidRPr="008E1BB3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500 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26F5C" w14:textId="77777777" w:rsidR="009F5B41" w:rsidRPr="008E1BB3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9F5B41" w:rsidRPr="008E1BB3" w14:paraId="01D970F4" w14:textId="77777777" w:rsidTr="008B6D88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187B9" w14:textId="77777777" w:rsidR="009F5B41" w:rsidRPr="008E1BB3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Трети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08612" w14:textId="77777777" w:rsidR="009F5B41" w:rsidRPr="008E1BB3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не превышает        </w:t>
            </w: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br/>
              <w:t>3 миллиарда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42D6A" w14:textId="77777777" w:rsidR="009F5B41" w:rsidRPr="008E1BB3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 500 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F2348" w14:textId="77777777" w:rsidR="009F5B41" w:rsidRPr="008E1BB3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9F5B41" w:rsidRPr="008E1BB3" w14:paraId="66360719" w14:textId="77777777" w:rsidTr="008B6D88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EF46B" w14:textId="77777777" w:rsidR="009F5B41" w:rsidRPr="008E1BB3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Четверт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3740E" w14:textId="77777777" w:rsidR="009F5B41" w:rsidRPr="008E1BB3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н</w:t>
            </w: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е превышает     </w:t>
            </w: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br/>
              <w:t>10 миллиард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81CFE" w14:textId="77777777" w:rsidR="009F5B41" w:rsidRPr="008E1BB3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2 000 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D294B" w14:textId="77777777" w:rsidR="009F5B41" w:rsidRPr="008E1BB3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9F5B41" w:rsidRPr="008E1BB3" w14:paraId="410F62EA" w14:textId="77777777" w:rsidTr="00054CF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B36CE" w14:textId="77777777" w:rsidR="009F5B41" w:rsidRPr="008E1BB3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Пят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245D1" w14:textId="77777777" w:rsidR="009F5B41" w:rsidRPr="008E1BB3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10 миллиардов </w:t>
            </w:r>
          </w:p>
          <w:p w14:paraId="11AD399F" w14:textId="77777777" w:rsidR="009F5B41" w:rsidRPr="008E1BB3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и более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8424F" w14:textId="77777777" w:rsidR="009F5B41" w:rsidRPr="008E1BB3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5 000 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4975C" w14:textId="77777777" w:rsidR="009F5B41" w:rsidRPr="008E1BB3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684551" w:rsidRPr="008E1BB3" w14:paraId="21907D9B" w14:textId="77777777" w:rsidTr="008B6D88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1D0CEB4" w14:textId="4A8F4945" w:rsidR="00684551" w:rsidRPr="008E1BB3" w:rsidRDefault="0068455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Просто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296A51D" w14:textId="75FAA891" w:rsidR="00684551" w:rsidRPr="008E1BB3" w:rsidRDefault="0068455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170B4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планирует осуществлять только снос объекта капитального строительства, не связанный со строительством, реконструкцией объекта капитального строительства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848F537" w14:textId="52D31538" w:rsidR="00684551" w:rsidRPr="008E1BB3" w:rsidRDefault="0068455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00</w:t>
            </w:r>
            <w:r w:rsidR="00274DE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1F43B37" w14:textId="77777777" w:rsidR="00684551" w:rsidRPr="008E1BB3" w:rsidRDefault="0068455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</w:tbl>
    <w:p w14:paraId="06527138" w14:textId="77777777" w:rsidR="009F5B41" w:rsidRPr="005734DD" w:rsidRDefault="009F5B41" w:rsidP="009F5B4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70D37386" w14:textId="77777777" w:rsidR="00AB40AE" w:rsidRDefault="00AB40AE" w:rsidP="009F5B4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CE2C64" w14:textId="1C868CC7" w:rsidR="009F5B41" w:rsidRDefault="009F5B41" w:rsidP="009F5B4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243">
        <w:rPr>
          <w:rFonts w:ascii="Times New Roman" w:eastAsia="Times New Roman" w:hAnsi="Times New Roman" w:cs="Times New Roman"/>
          <w:b/>
          <w:sz w:val="24"/>
          <w:szCs w:val="24"/>
        </w:rPr>
        <w:t>Настоящим просим внести изменения</w:t>
      </w:r>
      <w:r w:rsidRPr="005D61FA">
        <w:rPr>
          <w:rFonts w:ascii="Times New Roman" w:eastAsia="Times New Roman" w:hAnsi="Times New Roman" w:cs="Times New Roman"/>
          <w:sz w:val="24"/>
          <w:szCs w:val="24"/>
        </w:rPr>
        <w:t xml:space="preserve"> в реестр ч</w:t>
      </w:r>
      <w:r>
        <w:rPr>
          <w:rFonts w:ascii="Times New Roman" w:eastAsia="Times New Roman" w:hAnsi="Times New Roman" w:cs="Times New Roman"/>
          <w:sz w:val="24"/>
          <w:szCs w:val="24"/>
        </w:rPr>
        <w:t>ленов Ассоциации «СРО «ОСП» в части соответствия заявленному уровню ответственности нашей организации для получения права заключения договоров строительного подряда</w:t>
      </w:r>
      <w:r w:rsidR="001473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bookmarkStart w:id="0" w:name="_Hlk536620011"/>
      <w:r w:rsidR="00FA61FD" w:rsidRPr="00FA61FD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FA61FD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FA61FD" w:rsidRPr="00FA61FD">
        <w:rPr>
          <w:rFonts w:ascii="Times New Roman" w:eastAsia="Times New Roman" w:hAnsi="Times New Roman" w:cs="Times New Roman"/>
          <w:sz w:val="24"/>
          <w:szCs w:val="24"/>
        </w:rPr>
        <w:t xml:space="preserve"> подряда на осуществление сноса</w:t>
      </w:r>
      <w:bookmarkEnd w:id="0"/>
      <w:r w:rsidR="0014734A" w:rsidRPr="0014734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конкурентных способов, совокупный размер по которым составляет:</w:t>
      </w:r>
      <w:r w:rsidRPr="008E1B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429"/>
        <w:gridCol w:w="2866"/>
        <w:gridCol w:w="2036"/>
      </w:tblGrid>
      <w:tr w:rsidR="009F5B41" w:rsidRPr="008E1BB3" w14:paraId="4F52A8F8" w14:textId="77777777" w:rsidTr="008B6D88">
        <w:tc>
          <w:tcPr>
            <w:tcW w:w="1914" w:type="dxa"/>
            <w:vAlign w:val="center"/>
          </w:tcPr>
          <w:p w14:paraId="3789B0E6" w14:textId="77777777" w:rsidR="009F5B41" w:rsidRPr="008E1BB3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lastRenderedPageBreak/>
              <w:t>Уровни ответственности</w:t>
            </w:r>
          </w:p>
        </w:tc>
        <w:tc>
          <w:tcPr>
            <w:tcW w:w="2429" w:type="dxa"/>
            <w:vAlign w:val="center"/>
          </w:tcPr>
          <w:p w14:paraId="385446B7" w14:textId="77777777" w:rsidR="009F5B41" w:rsidRPr="008E1BB3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Предельный размер обязательств всем по договорам, в рублях</w:t>
            </w:r>
          </w:p>
        </w:tc>
        <w:tc>
          <w:tcPr>
            <w:tcW w:w="2866" w:type="dxa"/>
            <w:vAlign w:val="center"/>
          </w:tcPr>
          <w:p w14:paraId="1429A82F" w14:textId="77777777" w:rsidR="009F5B41" w:rsidRPr="008E1BB3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2036" w:type="dxa"/>
            <w:vAlign w:val="center"/>
          </w:tcPr>
          <w:p w14:paraId="1D25D46A" w14:textId="77777777" w:rsidR="009F5B41" w:rsidRPr="008E1BB3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Необходимый уровень (отметить знаком «</w:t>
            </w: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V</w:t>
            </w: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»)</w:t>
            </w:r>
          </w:p>
        </w:tc>
      </w:tr>
      <w:tr w:rsidR="009F5B41" w:rsidRPr="008E1BB3" w14:paraId="2B15D897" w14:textId="77777777" w:rsidTr="008B6D88">
        <w:tc>
          <w:tcPr>
            <w:tcW w:w="1914" w:type="dxa"/>
            <w:vAlign w:val="center"/>
          </w:tcPr>
          <w:p w14:paraId="3129105B" w14:textId="77777777" w:rsidR="009F5B41" w:rsidRPr="008E1BB3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Первый</w:t>
            </w:r>
          </w:p>
        </w:tc>
        <w:tc>
          <w:tcPr>
            <w:tcW w:w="2429" w:type="dxa"/>
            <w:vAlign w:val="center"/>
          </w:tcPr>
          <w:p w14:paraId="0F6539DE" w14:textId="77777777" w:rsidR="009F5B41" w:rsidRPr="008E1BB3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не превышает              60 миллионов</w:t>
            </w:r>
          </w:p>
        </w:tc>
        <w:tc>
          <w:tcPr>
            <w:tcW w:w="2866" w:type="dxa"/>
            <w:vAlign w:val="center"/>
          </w:tcPr>
          <w:p w14:paraId="3969C613" w14:textId="77777777" w:rsidR="009F5B41" w:rsidRPr="008E1BB3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2036" w:type="dxa"/>
          </w:tcPr>
          <w:p w14:paraId="29E0AB3C" w14:textId="77777777" w:rsidR="009F5B41" w:rsidRPr="008E1BB3" w:rsidRDefault="009F5B41" w:rsidP="008B6D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9F5B41" w:rsidRPr="008E1BB3" w14:paraId="01941799" w14:textId="77777777" w:rsidTr="008B6D88">
        <w:tc>
          <w:tcPr>
            <w:tcW w:w="1914" w:type="dxa"/>
            <w:vAlign w:val="center"/>
          </w:tcPr>
          <w:p w14:paraId="0022F0C0" w14:textId="77777777" w:rsidR="009F5B41" w:rsidRPr="008E1BB3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Второй</w:t>
            </w:r>
          </w:p>
        </w:tc>
        <w:tc>
          <w:tcPr>
            <w:tcW w:w="2429" w:type="dxa"/>
            <w:vAlign w:val="center"/>
          </w:tcPr>
          <w:p w14:paraId="577AABB3" w14:textId="77777777" w:rsidR="009F5B41" w:rsidRPr="008E1BB3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не превышает         500 миллионов</w:t>
            </w:r>
          </w:p>
        </w:tc>
        <w:tc>
          <w:tcPr>
            <w:tcW w:w="2866" w:type="dxa"/>
            <w:vAlign w:val="center"/>
          </w:tcPr>
          <w:p w14:paraId="1819C37B" w14:textId="77777777" w:rsidR="009F5B41" w:rsidRPr="008E1BB3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2 500 000</w:t>
            </w:r>
          </w:p>
        </w:tc>
        <w:tc>
          <w:tcPr>
            <w:tcW w:w="2036" w:type="dxa"/>
          </w:tcPr>
          <w:p w14:paraId="2F6CF231" w14:textId="77777777" w:rsidR="009F5B41" w:rsidRPr="008E1BB3" w:rsidRDefault="009F5B41" w:rsidP="008B6D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9F5B41" w:rsidRPr="008E1BB3" w14:paraId="5EE5CD09" w14:textId="77777777" w:rsidTr="008B6D88">
        <w:tc>
          <w:tcPr>
            <w:tcW w:w="1914" w:type="dxa"/>
            <w:vAlign w:val="center"/>
          </w:tcPr>
          <w:p w14:paraId="2959FB3C" w14:textId="77777777" w:rsidR="009F5B41" w:rsidRPr="008E1BB3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Третий</w:t>
            </w:r>
          </w:p>
        </w:tc>
        <w:tc>
          <w:tcPr>
            <w:tcW w:w="2429" w:type="dxa"/>
            <w:vAlign w:val="center"/>
          </w:tcPr>
          <w:p w14:paraId="7C07FE8B" w14:textId="77777777" w:rsidR="009F5B41" w:rsidRPr="008E1BB3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не превышает        </w:t>
            </w: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br/>
              <w:t>3 миллиарда</w:t>
            </w:r>
          </w:p>
        </w:tc>
        <w:tc>
          <w:tcPr>
            <w:tcW w:w="2866" w:type="dxa"/>
            <w:vAlign w:val="center"/>
          </w:tcPr>
          <w:p w14:paraId="59BD065B" w14:textId="77777777" w:rsidR="009F5B41" w:rsidRPr="008E1BB3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4 500 000</w:t>
            </w:r>
          </w:p>
        </w:tc>
        <w:tc>
          <w:tcPr>
            <w:tcW w:w="2036" w:type="dxa"/>
          </w:tcPr>
          <w:p w14:paraId="43A9A9D9" w14:textId="77777777" w:rsidR="009F5B41" w:rsidRPr="008E1BB3" w:rsidRDefault="009F5B41" w:rsidP="008B6D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9F5B41" w:rsidRPr="008E1BB3" w14:paraId="789B168A" w14:textId="77777777" w:rsidTr="008B6D88">
        <w:tc>
          <w:tcPr>
            <w:tcW w:w="1914" w:type="dxa"/>
            <w:vAlign w:val="center"/>
          </w:tcPr>
          <w:p w14:paraId="30F7BEFE" w14:textId="77777777" w:rsidR="009F5B41" w:rsidRPr="008E1BB3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Четвертый</w:t>
            </w:r>
          </w:p>
        </w:tc>
        <w:tc>
          <w:tcPr>
            <w:tcW w:w="2429" w:type="dxa"/>
            <w:vAlign w:val="center"/>
          </w:tcPr>
          <w:p w14:paraId="2B66DF41" w14:textId="77777777" w:rsidR="009F5B41" w:rsidRPr="008E1BB3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не превышает     </w:t>
            </w: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br/>
              <w:t>10 миллиардов</w:t>
            </w:r>
          </w:p>
        </w:tc>
        <w:tc>
          <w:tcPr>
            <w:tcW w:w="2866" w:type="dxa"/>
            <w:vAlign w:val="center"/>
          </w:tcPr>
          <w:p w14:paraId="248F974F" w14:textId="77777777" w:rsidR="009F5B41" w:rsidRPr="008E1BB3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7 000 000</w:t>
            </w:r>
          </w:p>
        </w:tc>
        <w:tc>
          <w:tcPr>
            <w:tcW w:w="2036" w:type="dxa"/>
          </w:tcPr>
          <w:p w14:paraId="33AC6B3F" w14:textId="77777777" w:rsidR="009F5B41" w:rsidRPr="008E1BB3" w:rsidRDefault="009F5B41" w:rsidP="008B6D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9F5B41" w:rsidRPr="008E1BB3" w14:paraId="1CAE5073" w14:textId="77777777" w:rsidTr="008B6D88">
        <w:tc>
          <w:tcPr>
            <w:tcW w:w="1914" w:type="dxa"/>
            <w:vAlign w:val="center"/>
          </w:tcPr>
          <w:p w14:paraId="70BCB759" w14:textId="77777777" w:rsidR="009F5B41" w:rsidRPr="008E1BB3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Пятый</w:t>
            </w:r>
          </w:p>
        </w:tc>
        <w:tc>
          <w:tcPr>
            <w:tcW w:w="2429" w:type="dxa"/>
            <w:vAlign w:val="center"/>
          </w:tcPr>
          <w:p w14:paraId="12D2BE0E" w14:textId="77777777" w:rsidR="009F5B41" w:rsidRPr="008E1BB3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0 миллиардов и более</w:t>
            </w:r>
          </w:p>
        </w:tc>
        <w:tc>
          <w:tcPr>
            <w:tcW w:w="2866" w:type="dxa"/>
            <w:vAlign w:val="center"/>
          </w:tcPr>
          <w:p w14:paraId="39D1E824" w14:textId="77777777" w:rsidR="009F5B41" w:rsidRPr="008E1BB3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25 000 000</w:t>
            </w:r>
          </w:p>
        </w:tc>
        <w:tc>
          <w:tcPr>
            <w:tcW w:w="2036" w:type="dxa"/>
          </w:tcPr>
          <w:p w14:paraId="44C38ABD" w14:textId="77777777" w:rsidR="009F5B41" w:rsidRPr="008E1BB3" w:rsidRDefault="009F5B41" w:rsidP="008B6D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</w:tbl>
    <w:p w14:paraId="665112CF" w14:textId="77777777" w:rsidR="009F5B41" w:rsidRPr="00C67600" w:rsidRDefault="009F5B41" w:rsidP="009F5B41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439DB509" w14:textId="77777777" w:rsidR="00E05150" w:rsidRDefault="00E05150" w:rsidP="009F5B41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4B7088" w14:textId="0E2AA894" w:rsidR="009F5B41" w:rsidRDefault="009F5B41" w:rsidP="009F5B41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E7D">
        <w:rPr>
          <w:rFonts w:ascii="Times New Roman" w:eastAsia="Times New Roman" w:hAnsi="Times New Roman" w:cs="Times New Roman"/>
          <w:b/>
          <w:sz w:val="24"/>
          <w:szCs w:val="24"/>
        </w:rPr>
        <w:t>Настоящим заявляем о намер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уществлять строительство, </w:t>
      </w:r>
      <w:bookmarkStart w:id="1" w:name="_Hlk524519477"/>
      <w:r>
        <w:rPr>
          <w:rFonts w:ascii="Times New Roman" w:eastAsia="Times New Roman" w:hAnsi="Times New Roman" w:cs="Times New Roman"/>
          <w:sz w:val="24"/>
          <w:szCs w:val="24"/>
        </w:rPr>
        <w:t xml:space="preserve">реконструкцию, капитальный ремонт, </w:t>
      </w:r>
      <w:r w:rsidRPr="004976EF">
        <w:rPr>
          <w:rFonts w:ascii="Times New Roman" w:eastAsia="Times New Roman" w:hAnsi="Times New Roman" w:cs="Times New Roman"/>
          <w:color w:val="auto"/>
          <w:sz w:val="24"/>
          <w:szCs w:val="24"/>
        </w:rPr>
        <w:t>сно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ъектов капитального строительства, включенных в перечень статьи </w:t>
      </w:r>
    </w:p>
    <w:bookmarkEnd w:id="1"/>
    <w:tbl>
      <w:tblPr>
        <w:tblStyle w:val="a4"/>
        <w:tblpPr w:leftFromText="180" w:rightFromText="180" w:vertAnchor="text" w:horzAnchor="margin" w:tblpY="265"/>
        <w:tblW w:w="0" w:type="auto"/>
        <w:tblLook w:val="04A0" w:firstRow="1" w:lastRow="0" w:firstColumn="1" w:lastColumn="0" w:noHBand="0" w:noVBand="1"/>
      </w:tblPr>
      <w:tblGrid>
        <w:gridCol w:w="421"/>
      </w:tblGrid>
      <w:tr w:rsidR="009F5B41" w14:paraId="688DC4CA" w14:textId="77777777" w:rsidTr="008B6D88">
        <w:trPr>
          <w:trHeight w:val="299"/>
        </w:trPr>
        <w:tc>
          <w:tcPr>
            <w:tcW w:w="421" w:type="dxa"/>
          </w:tcPr>
          <w:p w14:paraId="1C28E960" w14:textId="081D2309" w:rsidR="009F5B41" w:rsidRDefault="009F5B41" w:rsidP="008B6D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1C36D13" w14:textId="77777777" w:rsidR="009F5B41" w:rsidRDefault="009F5B41" w:rsidP="009F5B4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48.1 Градостроительного кодекса Российской Федерации, в том числе:</w:t>
      </w:r>
    </w:p>
    <w:p w14:paraId="613C36C2" w14:textId="77777777" w:rsidR="009F5B41" w:rsidRDefault="009F5B41" w:rsidP="009F5B41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собо опасных, технически сложных и уникальных объектов капитального    строительства.</w:t>
      </w:r>
    </w:p>
    <w:p w14:paraId="5E0DADE8" w14:textId="77777777" w:rsidR="009F5B41" w:rsidRPr="004C0046" w:rsidRDefault="009F5B41" w:rsidP="009F5B4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046">
        <w:rPr>
          <w:rFonts w:ascii="Times New Roman" w:eastAsia="Times New Roman" w:hAnsi="Times New Roman" w:cs="Times New Roman"/>
          <w:i/>
        </w:rPr>
        <w:t>При необходимости отметить знак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B1721D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4DD579AB" w14:textId="77777777" w:rsidR="009F5B41" w:rsidRPr="002C1300" w:rsidRDefault="009F5B41" w:rsidP="009F5B41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C130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Дополнительный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2C130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знос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2C130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компенсационный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2C130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фонд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2C130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озмещения вреда и компенсационный фонд обеспечения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договорных обязательств обязуемся</w:t>
      </w:r>
      <w:r w:rsidRPr="002C130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внести в течение семи рабочих дней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2C130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даты подачи настоящего </w:t>
      </w:r>
      <w:r w:rsidRPr="002C130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Заявления.</w:t>
      </w:r>
    </w:p>
    <w:p w14:paraId="11A96D8A" w14:textId="77777777" w:rsidR="009F5B41" w:rsidRDefault="009F5B41" w:rsidP="009F5B41">
      <w:pPr>
        <w:pBdr>
          <w:bottom w:val="single" w:sz="12" w:space="1" w:color="auto"/>
        </w:pBd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стоверность сведений в представленных документах подтверждаем.</w:t>
      </w:r>
    </w:p>
    <w:p w14:paraId="2BDC077F" w14:textId="77777777" w:rsidR="009F5B41" w:rsidRDefault="009F5B41" w:rsidP="009F5B4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я: документы по прилагаемой описи документов на ___ л. в ___ экз. 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409"/>
        <w:gridCol w:w="567"/>
        <w:gridCol w:w="2835"/>
        <w:gridCol w:w="567"/>
        <w:gridCol w:w="2942"/>
      </w:tblGrid>
      <w:tr w:rsidR="009F5B41" w:rsidRPr="008E1BB3" w14:paraId="0DDA0EFB" w14:textId="77777777" w:rsidTr="008B6D88">
        <w:tc>
          <w:tcPr>
            <w:tcW w:w="2410" w:type="dxa"/>
            <w:tcBorders>
              <w:bottom w:val="single" w:sz="4" w:space="0" w:color="auto"/>
            </w:tcBorders>
          </w:tcPr>
          <w:p w14:paraId="33186E1A" w14:textId="77777777" w:rsidR="009F5B41" w:rsidRDefault="009F5B41" w:rsidP="008B6D88">
            <w:pPr>
              <w:ind w:right="-284"/>
              <w:jc w:val="center"/>
            </w:pPr>
            <w:bookmarkStart w:id="2" w:name="_Hlk506891500"/>
          </w:p>
          <w:p w14:paraId="4B44A28D" w14:textId="77777777" w:rsidR="009F5B41" w:rsidRPr="008E1BB3" w:rsidRDefault="009F5B41" w:rsidP="008B6D88">
            <w:pPr>
              <w:ind w:right="-284"/>
              <w:jc w:val="center"/>
            </w:pPr>
          </w:p>
        </w:tc>
        <w:tc>
          <w:tcPr>
            <w:tcW w:w="567" w:type="dxa"/>
          </w:tcPr>
          <w:p w14:paraId="231CE386" w14:textId="77777777" w:rsidR="009F5B41" w:rsidRPr="008E1BB3" w:rsidRDefault="009F5B41" w:rsidP="008B6D88">
            <w:pPr>
              <w:ind w:right="-284"/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6515F87" w14:textId="77777777" w:rsidR="009F5B41" w:rsidRPr="008E1BB3" w:rsidRDefault="009F5B41" w:rsidP="008B6D88">
            <w:pPr>
              <w:ind w:right="-284"/>
              <w:jc w:val="center"/>
            </w:pPr>
          </w:p>
        </w:tc>
        <w:tc>
          <w:tcPr>
            <w:tcW w:w="567" w:type="dxa"/>
          </w:tcPr>
          <w:p w14:paraId="1ACA7B56" w14:textId="77777777" w:rsidR="009F5B41" w:rsidRPr="008E1BB3" w:rsidRDefault="009F5B41" w:rsidP="008B6D88">
            <w:pPr>
              <w:ind w:right="-284"/>
              <w:jc w:val="center"/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14:paraId="64EA5C0B" w14:textId="77777777" w:rsidR="009F5B41" w:rsidRPr="008E1BB3" w:rsidRDefault="009F5B41" w:rsidP="008B6D88">
            <w:pPr>
              <w:ind w:right="-284"/>
              <w:jc w:val="center"/>
            </w:pPr>
          </w:p>
        </w:tc>
      </w:tr>
      <w:tr w:rsidR="009F5B41" w:rsidRPr="008E1BB3" w14:paraId="090041DC" w14:textId="77777777" w:rsidTr="008B6D88">
        <w:tc>
          <w:tcPr>
            <w:tcW w:w="2410" w:type="dxa"/>
            <w:tcBorders>
              <w:top w:val="single" w:sz="4" w:space="0" w:color="auto"/>
            </w:tcBorders>
          </w:tcPr>
          <w:p w14:paraId="017D65C4" w14:textId="77777777" w:rsidR="009F5B41" w:rsidRPr="008E1BB3" w:rsidRDefault="009F5B41" w:rsidP="008B6D88">
            <w:pPr>
              <w:spacing w:line="240" w:lineRule="auto"/>
              <w:ind w:left="1440" w:hanging="1440"/>
              <w:jc w:val="center"/>
              <w:rPr>
                <w:rFonts w:ascii="Courier New" w:eastAsia="Times New Roman" w:hAnsi="Courier New" w:cs="Times New Roman"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567" w:type="dxa"/>
          </w:tcPr>
          <w:p w14:paraId="42B5B49E" w14:textId="77777777" w:rsidR="009F5B41" w:rsidRPr="008E1BB3" w:rsidRDefault="009F5B41" w:rsidP="008B6D88">
            <w:pPr>
              <w:ind w:right="-284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FDEF5E1" w14:textId="77777777" w:rsidR="009F5B41" w:rsidRPr="008E1BB3" w:rsidRDefault="009F5B41" w:rsidP="008B6D88">
            <w:pPr>
              <w:spacing w:line="240" w:lineRule="auto"/>
              <w:ind w:left="1440" w:hanging="1440"/>
              <w:jc w:val="center"/>
              <w:rPr>
                <w:rFonts w:ascii="Courier New" w:eastAsia="Times New Roman" w:hAnsi="Courier New" w:cs="Times New Roman"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67" w:type="dxa"/>
          </w:tcPr>
          <w:p w14:paraId="378B8DEF" w14:textId="77777777" w:rsidR="009F5B41" w:rsidRPr="008E1BB3" w:rsidRDefault="009F5B41" w:rsidP="008B6D88">
            <w:pPr>
              <w:ind w:right="-284"/>
              <w:jc w:val="center"/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14:paraId="7FD0D174" w14:textId="77777777" w:rsidR="009F5B41" w:rsidRPr="008E1BB3" w:rsidRDefault="009F5B41" w:rsidP="008B6D88">
            <w:pPr>
              <w:spacing w:line="240" w:lineRule="auto"/>
              <w:ind w:left="1440" w:hanging="1406"/>
              <w:jc w:val="center"/>
              <w:rPr>
                <w:rFonts w:ascii="Courier New" w:eastAsia="Times New Roman" w:hAnsi="Courier New" w:cs="Times New Roman"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>(фамилия и инициалы)</w:t>
            </w:r>
          </w:p>
        </w:tc>
      </w:tr>
    </w:tbl>
    <w:p w14:paraId="69EB4BFE" w14:textId="77777777" w:rsidR="009F5B41" w:rsidRDefault="009F5B41" w:rsidP="009F5B4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М.П.</w:t>
      </w:r>
    </w:p>
    <w:bookmarkEnd w:id="2"/>
    <w:p w14:paraId="018DC0BA" w14:textId="77777777" w:rsidR="004976EF" w:rsidRDefault="004976EF" w:rsidP="0042182E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14:paraId="362741AA" w14:textId="77777777" w:rsidR="004976EF" w:rsidRDefault="004976EF" w:rsidP="0042182E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14:paraId="1B0EE30A" w14:textId="77777777" w:rsidR="004976EF" w:rsidRDefault="004976EF" w:rsidP="0042182E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14:paraId="523B9656" w14:textId="77777777" w:rsidR="00EE309A" w:rsidRDefault="00EE309A" w:rsidP="0042182E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14:paraId="53033AEE" w14:textId="77777777" w:rsidR="00EE309A" w:rsidRDefault="00EE309A" w:rsidP="0042182E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14:paraId="3DF8A68F" w14:textId="77777777" w:rsidR="00EE309A" w:rsidRDefault="00EE309A" w:rsidP="0042182E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14:paraId="071A9D96" w14:textId="77777777" w:rsidR="00EE309A" w:rsidRDefault="00EE309A" w:rsidP="0042182E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14:paraId="231C2A9B" w14:textId="77777777" w:rsidR="00EE309A" w:rsidRDefault="00EE309A" w:rsidP="0042182E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14:paraId="0A9B4F1C" w14:textId="77777777" w:rsidR="00EE309A" w:rsidRDefault="00EE309A" w:rsidP="0042182E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14:paraId="03368DA3" w14:textId="77777777" w:rsidR="00EE309A" w:rsidRDefault="00EE309A" w:rsidP="0042182E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14:paraId="5EE45CFC" w14:textId="77777777" w:rsidR="00EE309A" w:rsidRDefault="00EE309A" w:rsidP="0042182E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14:paraId="79D02748" w14:textId="77777777" w:rsidR="00EE309A" w:rsidRDefault="00EE309A" w:rsidP="0042182E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14:paraId="417FF00A" w14:textId="77777777" w:rsidR="00EE309A" w:rsidRDefault="00EE309A" w:rsidP="0042182E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14:paraId="64288546" w14:textId="77777777" w:rsidR="00EE309A" w:rsidRDefault="00EE309A" w:rsidP="0042182E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14:paraId="02CF3C86" w14:textId="20FDC79F" w:rsidR="009F5B41" w:rsidRPr="00B839AD" w:rsidRDefault="0042182E" w:rsidP="00B839AD">
      <w:pPr>
        <w:spacing w:line="36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839A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Приложение 10</w:t>
      </w:r>
    </w:p>
    <w:p w14:paraId="235CD41F" w14:textId="77777777" w:rsidR="0042182E" w:rsidRPr="008E1BB3" w:rsidRDefault="0042182E" w:rsidP="00B839AD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1BB3">
        <w:rPr>
          <w:rFonts w:ascii="Times New Roman" w:hAnsi="Times New Roman" w:cs="Times New Roman"/>
          <w:sz w:val="20"/>
          <w:szCs w:val="20"/>
        </w:rPr>
        <w:t xml:space="preserve">к Положению о членстве в Ассоциации </w:t>
      </w:r>
    </w:p>
    <w:p w14:paraId="3B4276D0" w14:textId="77777777" w:rsidR="0042182E" w:rsidRPr="008E1BB3" w:rsidRDefault="0042182E" w:rsidP="00B839AD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1BB3">
        <w:rPr>
          <w:rFonts w:ascii="Times New Roman" w:hAnsi="Times New Roman" w:cs="Times New Roman"/>
          <w:sz w:val="20"/>
          <w:szCs w:val="20"/>
        </w:rPr>
        <w:t xml:space="preserve">«Саморегулируемая организация </w:t>
      </w:r>
    </w:p>
    <w:p w14:paraId="7FD4E353" w14:textId="77777777" w:rsidR="0042182E" w:rsidRPr="008E1BB3" w:rsidRDefault="0042182E" w:rsidP="00B839AD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1BB3">
        <w:rPr>
          <w:rFonts w:ascii="Times New Roman" w:hAnsi="Times New Roman" w:cs="Times New Roman"/>
          <w:sz w:val="20"/>
          <w:szCs w:val="20"/>
        </w:rPr>
        <w:t xml:space="preserve">«Объединение Строителей Подмосковья», </w:t>
      </w:r>
    </w:p>
    <w:p w14:paraId="2521D839" w14:textId="77777777" w:rsidR="0042182E" w:rsidRPr="008E1BB3" w:rsidRDefault="0042182E" w:rsidP="00B839AD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E1BB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в том числе о требованиях к членам Ассоциации, </w:t>
      </w:r>
    </w:p>
    <w:p w14:paraId="1E70B9EE" w14:textId="77777777" w:rsidR="0042182E" w:rsidRPr="008E1BB3" w:rsidRDefault="0042182E" w:rsidP="00B839AD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E1BB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о размере, порядке расчета и уплаты </w:t>
      </w:r>
    </w:p>
    <w:p w14:paraId="6599B447" w14:textId="77777777" w:rsidR="0042182E" w:rsidRDefault="0042182E" w:rsidP="00B839AD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E1BB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вступительного взноса, членских взносов</w:t>
      </w:r>
    </w:p>
    <w:p w14:paraId="42DFEB90" w14:textId="77777777" w:rsidR="0042182E" w:rsidRDefault="0042182E" w:rsidP="00054CF6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14:paraId="2A7D9F7E" w14:textId="77777777" w:rsidR="0042182E" w:rsidRDefault="0042182E" w:rsidP="009F5B41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14:paraId="63518DB6" w14:textId="77777777" w:rsidR="009F5B41" w:rsidRPr="005A3778" w:rsidRDefault="009F5B41" w:rsidP="009F5B41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5A377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ОПИСЬ ДОКУМЕНТОВ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,</w:t>
      </w:r>
      <w:r w:rsidRPr="005A377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</w:t>
      </w:r>
    </w:p>
    <w:p w14:paraId="4AB65F54" w14:textId="77777777" w:rsidR="009F5B41" w:rsidRPr="005A3778" w:rsidRDefault="009F5B41" w:rsidP="009F5B41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редставленных</w:t>
      </w:r>
      <w:r w:rsidRPr="005A377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Ассоциацию «</w:t>
      </w:r>
      <w:r w:rsidRPr="005A377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СРО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«ОСП»</w:t>
      </w:r>
      <w:r w:rsidRPr="005A377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с заявлением о внесении изменений в сведения, содержащиеся в реестре членов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Ассоциации «СРО «ОСП»</w:t>
      </w:r>
    </w:p>
    <w:p w14:paraId="5173ECAF" w14:textId="77777777" w:rsidR="009F5B41" w:rsidRPr="005A3778" w:rsidRDefault="009F5B41" w:rsidP="009F5B41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371"/>
        <w:gridCol w:w="1134"/>
      </w:tblGrid>
      <w:tr w:rsidR="009F5B41" w:rsidRPr="005A3778" w14:paraId="43B7D194" w14:textId="77777777" w:rsidTr="008B6D88">
        <w:tc>
          <w:tcPr>
            <w:tcW w:w="993" w:type="dxa"/>
            <w:vAlign w:val="center"/>
          </w:tcPr>
          <w:p w14:paraId="674BE73D" w14:textId="77777777" w:rsidR="009F5B41" w:rsidRPr="005A3778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5A3778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№</w:t>
            </w:r>
          </w:p>
          <w:p w14:paraId="65F2FE0D" w14:textId="77777777" w:rsidR="009F5B41" w:rsidRPr="005A3778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5A3778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 xml:space="preserve"> п/п</w:t>
            </w:r>
          </w:p>
        </w:tc>
        <w:tc>
          <w:tcPr>
            <w:tcW w:w="7371" w:type="dxa"/>
            <w:vAlign w:val="center"/>
          </w:tcPr>
          <w:p w14:paraId="36093255" w14:textId="77777777" w:rsidR="009F5B41" w:rsidRPr="005A3778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5A377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134" w:type="dxa"/>
            <w:vAlign w:val="center"/>
          </w:tcPr>
          <w:p w14:paraId="19DCB927" w14:textId="77777777" w:rsidR="009F5B41" w:rsidRPr="005A3778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5A377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Кол-во листов </w:t>
            </w:r>
          </w:p>
        </w:tc>
      </w:tr>
      <w:tr w:rsidR="009F5B41" w:rsidRPr="005A3778" w14:paraId="2DA8D460" w14:textId="77777777" w:rsidTr="008B6D88">
        <w:tc>
          <w:tcPr>
            <w:tcW w:w="993" w:type="dxa"/>
          </w:tcPr>
          <w:p w14:paraId="7DEFEE62" w14:textId="77777777" w:rsidR="009F5B41" w:rsidRPr="005A3778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37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1" w:type="dxa"/>
          </w:tcPr>
          <w:p w14:paraId="78991AB6" w14:textId="5713A8DF" w:rsidR="009F5B41" w:rsidRPr="005A3778" w:rsidRDefault="009F5B41" w:rsidP="008B6D8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37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Заявление о внесении изменений в сведения, содержащиеся в реестре членов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ссоциации «</w:t>
            </w:r>
            <w:r w:rsidRPr="005A37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РО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ОСП»</w:t>
            </w:r>
            <w:r w:rsidR="007A49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*</w:t>
            </w:r>
          </w:p>
          <w:p w14:paraId="24A2B4BA" w14:textId="77777777" w:rsidR="009F5B41" w:rsidRPr="005A3778" w:rsidRDefault="009F5B41" w:rsidP="008B6D8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0FBF9BF" w14:textId="77777777" w:rsidR="009F5B41" w:rsidRPr="005A3778" w:rsidRDefault="009F5B41" w:rsidP="008B6D8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9F5B41" w:rsidRPr="005A3778" w14:paraId="454EEDFA" w14:textId="77777777" w:rsidTr="008B6D88">
        <w:tc>
          <w:tcPr>
            <w:tcW w:w="993" w:type="dxa"/>
          </w:tcPr>
          <w:p w14:paraId="40E8455C" w14:textId="77777777" w:rsidR="009F5B41" w:rsidRPr="005A3778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37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1" w:type="dxa"/>
          </w:tcPr>
          <w:p w14:paraId="29B9B623" w14:textId="457FAFB3" w:rsidR="009F5B41" w:rsidRPr="005A3778" w:rsidRDefault="009F5B41" w:rsidP="008B6D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37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едения об образовании, квалификации, стаже работы, </w:t>
            </w:r>
            <w:r w:rsidRPr="005A37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повышении квалификации и аттестации специалистов, выполняющих трудовые функции по организации строительства, реконструкции, капитального ремонта</w:t>
            </w:r>
            <w:r w:rsidR="004E5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 сноса</w:t>
            </w:r>
            <w:r w:rsidRPr="005A37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(Приложение №4</w:t>
            </w:r>
            <w:r w:rsidRPr="005A377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)</w:t>
            </w:r>
            <w:r w:rsidR="007A490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 **</w:t>
            </w:r>
          </w:p>
          <w:p w14:paraId="548D1CC7" w14:textId="77777777" w:rsidR="009F5B41" w:rsidRPr="005A3778" w:rsidRDefault="009F5B41" w:rsidP="008B6D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495E3BF" w14:textId="77777777" w:rsidR="009F5B41" w:rsidRPr="005A3778" w:rsidRDefault="009F5B41" w:rsidP="008B6D8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9F5B41" w:rsidRPr="005A3778" w14:paraId="075C03B7" w14:textId="77777777" w:rsidTr="008B6D88">
        <w:tc>
          <w:tcPr>
            <w:tcW w:w="993" w:type="dxa"/>
          </w:tcPr>
          <w:p w14:paraId="000C76A0" w14:textId="77777777" w:rsidR="009F5B41" w:rsidRPr="005A3778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37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1" w:type="dxa"/>
          </w:tcPr>
          <w:p w14:paraId="792F93B1" w14:textId="06C218E9" w:rsidR="009F5B41" w:rsidRPr="00054CF6" w:rsidRDefault="009F5B41" w:rsidP="00AD1E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5A37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ведения о совокупном размере обязательств по договорам стр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ительного подряда,</w:t>
            </w:r>
            <w:r w:rsidR="00FE04CB" w:rsidRPr="00FA61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</w:t>
            </w:r>
            <w:r w:rsidR="00FE04CB"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r w:rsidR="00FE04CB" w:rsidRPr="00FA61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ряда на осуществление сноса</w:t>
            </w:r>
            <w:r w:rsidR="00FE04C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заключенным </w:t>
            </w:r>
            <w:r w:rsidRPr="005A37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использованием конкурентных способов заключения договоров, и количестве договоров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(Приложение №1</w:t>
            </w:r>
            <w:r w:rsidR="0068455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1</w:t>
            </w:r>
            <w:r w:rsidRPr="005A377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)</w:t>
            </w:r>
            <w:r w:rsidR="00AD1E5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*</w:t>
            </w:r>
            <w:r w:rsidR="007A490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**</w:t>
            </w:r>
          </w:p>
          <w:p w14:paraId="3141D6A7" w14:textId="77777777" w:rsidR="009F5B41" w:rsidRPr="005A3778" w:rsidRDefault="009F5B41" w:rsidP="008B6D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5D494C4" w14:textId="77777777" w:rsidR="009F5B41" w:rsidRPr="005A3778" w:rsidRDefault="009F5B41" w:rsidP="008B6D8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9F5B41" w:rsidRPr="005A3778" w14:paraId="0BED62A5" w14:textId="77777777" w:rsidTr="008B6D88">
        <w:tc>
          <w:tcPr>
            <w:tcW w:w="993" w:type="dxa"/>
          </w:tcPr>
          <w:p w14:paraId="70073528" w14:textId="77777777" w:rsidR="009F5B41" w:rsidRPr="005A3778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14:paraId="5F8F29C7" w14:textId="77777777" w:rsidR="009F5B41" w:rsidRDefault="009F5B41" w:rsidP="008B6D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5A377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Итого листов:</w:t>
            </w:r>
          </w:p>
          <w:p w14:paraId="1242A704" w14:textId="77777777" w:rsidR="009F5B41" w:rsidRPr="005A3778" w:rsidRDefault="009F5B41" w:rsidP="008B6D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20DF143" w14:textId="77777777" w:rsidR="009F5B41" w:rsidRPr="005A3778" w:rsidRDefault="009F5B41" w:rsidP="008B6D8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14:paraId="2CEE1C79" w14:textId="77777777" w:rsidR="009F5B41" w:rsidRPr="005A3778" w:rsidRDefault="009F5B41" w:rsidP="009F5B41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409"/>
        <w:gridCol w:w="567"/>
        <w:gridCol w:w="2835"/>
        <w:gridCol w:w="567"/>
        <w:gridCol w:w="2942"/>
      </w:tblGrid>
      <w:tr w:rsidR="009F5B41" w:rsidRPr="008E1BB3" w14:paraId="672D040C" w14:textId="77777777" w:rsidTr="008B6D88">
        <w:tc>
          <w:tcPr>
            <w:tcW w:w="2410" w:type="dxa"/>
            <w:tcBorders>
              <w:bottom w:val="single" w:sz="4" w:space="0" w:color="auto"/>
            </w:tcBorders>
          </w:tcPr>
          <w:p w14:paraId="45C72134" w14:textId="77777777" w:rsidR="009F5B41" w:rsidRDefault="009F5B41" w:rsidP="008B6D88">
            <w:pPr>
              <w:ind w:right="-284"/>
              <w:jc w:val="center"/>
            </w:pPr>
          </w:p>
          <w:p w14:paraId="03519A2A" w14:textId="77777777" w:rsidR="009F5B41" w:rsidRPr="008E1BB3" w:rsidRDefault="009F5B41" w:rsidP="008B6D88">
            <w:pPr>
              <w:ind w:right="-284"/>
              <w:jc w:val="center"/>
            </w:pPr>
          </w:p>
        </w:tc>
        <w:tc>
          <w:tcPr>
            <w:tcW w:w="567" w:type="dxa"/>
          </w:tcPr>
          <w:p w14:paraId="6C9401AA" w14:textId="77777777" w:rsidR="009F5B41" w:rsidRPr="008E1BB3" w:rsidRDefault="009F5B41" w:rsidP="008B6D88">
            <w:pPr>
              <w:ind w:right="-284"/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510D0BF" w14:textId="77777777" w:rsidR="009F5B41" w:rsidRPr="008E1BB3" w:rsidRDefault="009F5B41" w:rsidP="008B6D88">
            <w:pPr>
              <w:ind w:right="-284"/>
              <w:jc w:val="center"/>
            </w:pPr>
          </w:p>
        </w:tc>
        <w:tc>
          <w:tcPr>
            <w:tcW w:w="567" w:type="dxa"/>
          </w:tcPr>
          <w:p w14:paraId="7124EED9" w14:textId="77777777" w:rsidR="009F5B41" w:rsidRPr="008E1BB3" w:rsidRDefault="009F5B41" w:rsidP="008B6D88">
            <w:pPr>
              <w:ind w:right="-284"/>
              <w:jc w:val="center"/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14:paraId="30EBF544" w14:textId="77777777" w:rsidR="009F5B41" w:rsidRPr="008E1BB3" w:rsidRDefault="009F5B41" w:rsidP="008B6D88">
            <w:pPr>
              <w:ind w:right="-284"/>
              <w:jc w:val="center"/>
            </w:pPr>
          </w:p>
        </w:tc>
      </w:tr>
      <w:tr w:rsidR="009F5B41" w:rsidRPr="008E1BB3" w14:paraId="07B60961" w14:textId="77777777" w:rsidTr="008B6D88">
        <w:tc>
          <w:tcPr>
            <w:tcW w:w="2410" w:type="dxa"/>
            <w:tcBorders>
              <w:top w:val="single" w:sz="4" w:space="0" w:color="auto"/>
            </w:tcBorders>
          </w:tcPr>
          <w:p w14:paraId="4501321A" w14:textId="77777777" w:rsidR="009F5B41" w:rsidRPr="008E1BB3" w:rsidRDefault="009F5B41" w:rsidP="008B6D88">
            <w:pPr>
              <w:spacing w:line="240" w:lineRule="auto"/>
              <w:ind w:left="1440" w:hanging="1440"/>
              <w:jc w:val="center"/>
              <w:rPr>
                <w:rFonts w:ascii="Courier New" w:eastAsia="Times New Roman" w:hAnsi="Courier New" w:cs="Times New Roman"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567" w:type="dxa"/>
          </w:tcPr>
          <w:p w14:paraId="59EBDEF1" w14:textId="77777777" w:rsidR="009F5B41" w:rsidRPr="008E1BB3" w:rsidRDefault="009F5B41" w:rsidP="008B6D88">
            <w:pPr>
              <w:ind w:right="-284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8D4B90A" w14:textId="77777777" w:rsidR="009F5B41" w:rsidRPr="008E1BB3" w:rsidRDefault="009F5B41" w:rsidP="008B6D88">
            <w:pPr>
              <w:spacing w:line="240" w:lineRule="auto"/>
              <w:ind w:left="1440" w:hanging="1440"/>
              <w:jc w:val="center"/>
              <w:rPr>
                <w:rFonts w:ascii="Courier New" w:eastAsia="Times New Roman" w:hAnsi="Courier New" w:cs="Times New Roman"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67" w:type="dxa"/>
          </w:tcPr>
          <w:p w14:paraId="23CB8748" w14:textId="77777777" w:rsidR="009F5B41" w:rsidRPr="008E1BB3" w:rsidRDefault="009F5B41" w:rsidP="008B6D88">
            <w:pPr>
              <w:ind w:right="-284"/>
              <w:jc w:val="center"/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14:paraId="5211960B" w14:textId="77777777" w:rsidR="009F5B41" w:rsidRPr="008E1BB3" w:rsidRDefault="009F5B41" w:rsidP="008B6D88">
            <w:pPr>
              <w:spacing w:line="240" w:lineRule="auto"/>
              <w:ind w:left="1440" w:hanging="1406"/>
              <w:jc w:val="center"/>
              <w:rPr>
                <w:rFonts w:ascii="Courier New" w:eastAsia="Times New Roman" w:hAnsi="Courier New" w:cs="Times New Roman"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>(фамилия и инициалы)</w:t>
            </w:r>
          </w:p>
        </w:tc>
      </w:tr>
    </w:tbl>
    <w:p w14:paraId="6D92787F" w14:textId="77777777" w:rsidR="009F5B41" w:rsidRDefault="009F5B41" w:rsidP="009F5B4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М.П.</w:t>
      </w:r>
    </w:p>
    <w:p w14:paraId="27258B10" w14:textId="51EC2FFC" w:rsidR="009F5B41" w:rsidRDefault="009F5B41" w:rsidP="009F5B41"/>
    <w:p w14:paraId="7E82FF0A" w14:textId="54AD555B" w:rsidR="007A490C" w:rsidRDefault="007A490C" w:rsidP="00EE309A">
      <w:pPr>
        <w:spacing w:line="312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необходимо указать в заявлении только необходимые для внесения изменений сведения.</w:t>
      </w:r>
    </w:p>
    <w:p w14:paraId="2214E6F0" w14:textId="44FF655B" w:rsidR="007A490C" w:rsidRPr="007A490C" w:rsidRDefault="00684551" w:rsidP="00EE309A">
      <w:pPr>
        <w:spacing w:line="312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7A490C" w:rsidRPr="00054CF6">
        <w:rPr>
          <w:rFonts w:ascii="Times New Roman" w:hAnsi="Times New Roman" w:cs="Times New Roman"/>
          <w:sz w:val="24"/>
          <w:szCs w:val="24"/>
        </w:rPr>
        <w:t>*Предоставляется в случае увеличения уровня ответственности по договорам  строительного подряда</w:t>
      </w:r>
      <w:r w:rsidR="0014734A">
        <w:rPr>
          <w:rFonts w:ascii="Times New Roman" w:hAnsi="Times New Roman" w:cs="Times New Roman"/>
          <w:sz w:val="24"/>
          <w:szCs w:val="24"/>
        </w:rPr>
        <w:t>,</w:t>
      </w:r>
      <w:r w:rsidR="0014734A" w:rsidRPr="0014734A">
        <w:t xml:space="preserve"> </w:t>
      </w:r>
      <w:r w:rsidR="0014734A" w:rsidRPr="0014734A">
        <w:rPr>
          <w:rFonts w:ascii="Times New Roman" w:hAnsi="Times New Roman" w:cs="Times New Roman"/>
          <w:sz w:val="24"/>
          <w:szCs w:val="24"/>
        </w:rPr>
        <w:t>по договор</w:t>
      </w:r>
      <w:r w:rsidR="0014734A">
        <w:rPr>
          <w:rFonts w:ascii="Times New Roman" w:hAnsi="Times New Roman" w:cs="Times New Roman"/>
          <w:sz w:val="24"/>
          <w:szCs w:val="24"/>
        </w:rPr>
        <w:t>ам</w:t>
      </w:r>
      <w:r w:rsidR="0014734A" w:rsidRPr="0014734A">
        <w:rPr>
          <w:rFonts w:ascii="Times New Roman" w:hAnsi="Times New Roman" w:cs="Times New Roman"/>
          <w:sz w:val="24"/>
          <w:szCs w:val="24"/>
        </w:rPr>
        <w:t xml:space="preserve"> подряда на осуществление сноса,</w:t>
      </w:r>
      <w:r w:rsidR="007A490C" w:rsidRPr="00054CF6">
        <w:rPr>
          <w:rFonts w:ascii="Times New Roman" w:hAnsi="Times New Roman" w:cs="Times New Roman"/>
          <w:sz w:val="24"/>
          <w:szCs w:val="24"/>
        </w:rPr>
        <w:t xml:space="preserve"> в том числе заключенным с использованием конкурентных способов заключения договоров, а также в случае намерения осуществлять  строительство, </w:t>
      </w:r>
      <w:r w:rsidR="007A490C" w:rsidRPr="007A490C">
        <w:rPr>
          <w:rFonts w:ascii="Times New Roman" w:eastAsia="Times New Roman" w:hAnsi="Times New Roman" w:cs="Times New Roman"/>
          <w:sz w:val="24"/>
          <w:szCs w:val="24"/>
        </w:rPr>
        <w:t xml:space="preserve">реконструкцию, капитальный ремонт, </w:t>
      </w:r>
      <w:r w:rsidR="007A490C" w:rsidRPr="004976E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нос </w:t>
      </w:r>
      <w:r w:rsidR="007A490C" w:rsidRPr="007A490C">
        <w:rPr>
          <w:rFonts w:ascii="Times New Roman" w:eastAsia="Times New Roman" w:hAnsi="Times New Roman" w:cs="Times New Roman"/>
          <w:sz w:val="24"/>
          <w:szCs w:val="24"/>
        </w:rPr>
        <w:t>объектов капитального строительства, включенных в перечень статьи 48.1 Градостроительного кодекса Российской Федерации</w:t>
      </w:r>
      <w:r w:rsidR="007A490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8E131B" w14:textId="4581BCB8" w:rsidR="009F5B41" w:rsidRPr="00054CF6" w:rsidRDefault="00AD1E5C" w:rsidP="00EE309A">
      <w:pPr>
        <w:spacing w:line="312" w:lineRule="auto"/>
        <w:ind w:firstLine="53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A490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*</w:t>
      </w:r>
      <w:r w:rsidR="007A490C" w:rsidRPr="007A490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*</w:t>
      </w:r>
      <w:r w:rsidR="0068455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*</w:t>
      </w:r>
      <w:r w:rsidR="009F5B41" w:rsidRPr="00054CF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едоставляется в случае увеличения уровня ответственности по договорам строительного подряда,</w:t>
      </w:r>
      <w:r w:rsidR="0014734A" w:rsidRPr="0014734A">
        <w:t xml:space="preserve"> </w:t>
      </w:r>
      <w:r w:rsidR="0014734A" w:rsidRPr="0014734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 договор</w:t>
      </w:r>
      <w:r w:rsidR="0014734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м</w:t>
      </w:r>
      <w:r w:rsidR="0014734A" w:rsidRPr="0014734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подряда на осуществление сноса,</w:t>
      </w:r>
      <w:r w:rsidR="009F5B41" w:rsidRPr="00054CF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заключенным с использованием конкурентных способов заключения договоров</w:t>
      </w:r>
      <w:r w:rsidR="007A490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</w:p>
    <w:p w14:paraId="1FB21623" w14:textId="3BBF8F3A" w:rsidR="009F5B41" w:rsidRDefault="009F5B41" w:rsidP="00AF0110">
      <w:pPr>
        <w:spacing w:line="36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1448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</w:t>
      </w:r>
      <w:r w:rsidR="0042182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</w:t>
      </w:r>
    </w:p>
    <w:p w14:paraId="4E906C2D" w14:textId="77777777" w:rsidR="0042182E" w:rsidRPr="008E1BB3" w:rsidRDefault="0042182E" w:rsidP="00AF0110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1BB3">
        <w:rPr>
          <w:rFonts w:ascii="Times New Roman" w:hAnsi="Times New Roman" w:cs="Times New Roman"/>
          <w:sz w:val="20"/>
          <w:szCs w:val="20"/>
        </w:rPr>
        <w:t xml:space="preserve">к Положению о членстве в Ассоциации </w:t>
      </w:r>
    </w:p>
    <w:p w14:paraId="1592E8DF" w14:textId="77777777" w:rsidR="0042182E" w:rsidRPr="008E1BB3" w:rsidRDefault="0042182E" w:rsidP="00AF0110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1BB3">
        <w:rPr>
          <w:rFonts w:ascii="Times New Roman" w:hAnsi="Times New Roman" w:cs="Times New Roman"/>
          <w:sz w:val="20"/>
          <w:szCs w:val="20"/>
        </w:rPr>
        <w:t xml:space="preserve">«Саморегулируемая организация </w:t>
      </w:r>
    </w:p>
    <w:p w14:paraId="3FFC636A" w14:textId="77777777" w:rsidR="0042182E" w:rsidRPr="008E1BB3" w:rsidRDefault="0042182E" w:rsidP="00AF0110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1BB3">
        <w:rPr>
          <w:rFonts w:ascii="Times New Roman" w:hAnsi="Times New Roman" w:cs="Times New Roman"/>
          <w:sz w:val="20"/>
          <w:szCs w:val="20"/>
        </w:rPr>
        <w:t xml:space="preserve">«Объединение Строителей Подмосковья», </w:t>
      </w:r>
    </w:p>
    <w:p w14:paraId="507EC062" w14:textId="77777777" w:rsidR="0042182E" w:rsidRPr="008E1BB3" w:rsidRDefault="0042182E" w:rsidP="00AF0110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E1BB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в том числе о требованиях к членам Ассоциации, </w:t>
      </w:r>
    </w:p>
    <w:p w14:paraId="29A75881" w14:textId="77777777" w:rsidR="0042182E" w:rsidRPr="008E1BB3" w:rsidRDefault="0042182E" w:rsidP="00AF0110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E1BB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о размере, порядке расчета и уплаты </w:t>
      </w:r>
    </w:p>
    <w:p w14:paraId="13FB0BBB" w14:textId="77777777" w:rsidR="0042182E" w:rsidRDefault="0042182E" w:rsidP="00AF0110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E1BB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вступительного взноса, членских взносов</w:t>
      </w:r>
    </w:p>
    <w:p w14:paraId="7572C22F" w14:textId="77777777" w:rsidR="0042182E" w:rsidRPr="00714480" w:rsidRDefault="0042182E" w:rsidP="009F5B41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63D25FBC" w14:textId="77777777" w:rsidR="009F5B41" w:rsidRDefault="009F5B41" w:rsidP="009F5B41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14:paraId="18AFA097" w14:textId="77777777" w:rsidR="009F5B41" w:rsidRPr="005A3778" w:rsidRDefault="009F5B41" w:rsidP="009F5B41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5A377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Сведения</w:t>
      </w:r>
    </w:p>
    <w:p w14:paraId="56B3254C" w14:textId="77777777" w:rsidR="000C2F67" w:rsidRDefault="009F5B41" w:rsidP="009F5B41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C87B6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о совокупном размере обязательств по договорам строительного подряда, </w:t>
      </w:r>
    </w:p>
    <w:p w14:paraId="7B2A0C80" w14:textId="77777777" w:rsidR="000C2F67" w:rsidRDefault="00FE04CB" w:rsidP="009F5B41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C87B62">
        <w:rPr>
          <w:rFonts w:ascii="Times New Roman" w:eastAsia="Times New Roman" w:hAnsi="Times New Roman" w:cs="Times New Roman"/>
          <w:b/>
          <w:sz w:val="24"/>
          <w:szCs w:val="24"/>
        </w:rPr>
        <w:t>договорам подряда на осуществление сноса,</w:t>
      </w:r>
      <w:r w:rsidRPr="00C87B6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</w:t>
      </w:r>
      <w:r w:rsidR="009F5B41" w:rsidRPr="00C87B6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заключенным </w:t>
      </w:r>
    </w:p>
    <w:p w14:paraId="24B08CE9" w14:textId="31AAA934" w:rsidR="009F5B41" w:rsidRPr="00C87B62" w:rsidRDefault="009F5B41" w:rsidP="009F5B41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C87B6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(наименование организации/ФИО ИП) с использованием конкурентных способов заключения договоров, и количестве договоров</w:t>
      </w:r>
    </w:p>
    <w:p w14:paraId="40140677" w14:textId="5144981D" w:rsidR="00CA60DD" w:rsidRDefault="009F5B41" w:rsidP="009F5B41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14:paraId="4F8C796F" w14:textId="77777777" w:rsidR="00A31BF4" w:rsidRPr="005A3778" w:rsidRDefault="00A31BF4" w:rsidP="009F5B41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0057ABC6" w14:textId="77EC0675" w:rsidR="009F5B41" w:rsidRPr="005A3778" w:rsidRDefault="009F5B41" w:rsidP="009F5B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а дату подачи заявления о внесении изменений в сведения, с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держащиеся в реестре членов Ассоциации «СРО «ОСП»</w:t>
      </w: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(наименование организации/ФИО ИП) заключено_____ договоров строительного подряда</w:t>
      </w:r>
      <w:r w:rsidR="00FE04C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, </w:t>
      </w:r>
      <w:r w:rsidR="00FE04CB" w:rsidRPr="00FA61FD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FE04CB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FE04CB" w:rsidRPr="00FA61FD">
        <w:rPr>
          <w:rFonts w:ascii="Times New Roman" w:eastAsia="Times New Roman" w:hAnsi="Times New Roman" w:cs="Times New Roman"/>
          <w:sz w:val="24"/>
          <w:szCs w:val="24"/>
        </w:rPr>
        <w:t xml:space="preserve"> подряда на осуществление сноса</w:t>
      </w: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с использованием конкурентных способов заключения договоров.</w:t>
      </w:r>
    </w:p>
    <w:p w14:paraId="3E656C20" w14:textId="2AA64FB8" w:rsidR="009F5B41" w:rsidRPr="005A3778" w:rsidRDefault="009F5B41" w:rsidP="009F5B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Совокупный размер обязательств по действующим договорам строительного подряда, </w:t>
      </w:r>
      <w:r w:rsidR="00FE04CB" w:rsidRPr="00FA61FD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FE04CB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FE04CB" w:rsidRPr="00FA61FD">
        <w:rPr>
          <w:rFonts w:ascii="Times New Roman" w:eastAsia="Times New Roman" w:hAnsi="Times New Roman" w:cs="Times New Roman"/>
          <w:sz w:val="24"/>
          <w:szCs w:val="24"/>
        </w:rPr>
        <w:t xml:space="preserve"> подряда на осуществление сноса</w:t>
      </w:r>
      <w:r w:rsidR="00FE04CB">
        <w:rPr>
          <w:rFonts w:ascii="Times New Roman" w:eastAsia="Times New Roman" w:hAnsi="Times New Roman" w:cs="Times New Roman"/>
          <w:sz w:val="24"/>
          <w:szCs w:val="24"/>
        </w:rPr>
        <w:t>,</w:t>
      </w:r>
      <w:r w:rsidR="00FE04CB"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заключенным с использованием конкурентных способов заключения договоров, на дату подачи настоящих сведений составил ___________________рублей*.</w:t>
      </w:r>
    </w:p>
    <w:p w14:paraId="53F1CD02" w14:textId="052F6630" w:rsidR="009F5B41" w:rsidRPr="005A3778" w:rsidRDefault="009F5B41" w:rsidP="009F5B41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До 1 марта следующего года планируем участие в следующих конкурентных процедурах с целью заключения договоров строительного подряда</w:t>
      </w:r>
      <w:r w:rsidR="00FE04C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, </w:t>
      </w:r>
      <w:r w:rsidR="00FE04CB" w:rsidRPr="00FA61FD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FE04CB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FE04CB" w:rsidRPr="00FA61FD">
        <w:rPr>
          <w:rFonts w:ascii="Times New Roman" w:eastAsia="Times New Roman" w:hAnsi="Times New Roman" w:cs="Times New Roman"/>
          <w:sz w:val="24"/>
          <w:szCs w:val="24"/>
        </w:rPr>
        <w:t xml:space="preserve"> подряда на осуществление сноса</w:t>
      </w:r>
      <w:r w:rsidR="00FE04CB"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**: ___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___________</w:t>
      </w: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________________________________________.</w:t>
      </w:r>
    </w:p>
    <w:p w14:paraId="0184DA35" w14:textId="5B1B7C8D" w:rsidR="00707B23" w:rsidRPr="005A3778" w:rsidRDefault="009F5B41" w:rsidP="009F5B41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</w:t>
      </w:r>
    </w:p>
    <w:p w14:paraId="460D6953" w14:textId="77777777" w:rsidR="009F5B41" w:rsidRPr="00710706" w:rsidRDefault="009F5B41" w:rsidP="009F5B41">
      <w:pPr>
        <w:rPr>
          <w:rFonts w:ascii="Times New Roman" w:hAnsi="Times New Roman" w:cs="Times New Roman"/>
          <w:sz w:val="24"/>
          <w:szCs w:val="24"/>
        </w:rPr>
      </w:pPr>
      <w:r w:rsidRPr="00710706">
        <w:rPr>
          <w:rFonts w:ascii="Times New Roman" w:hAnsi="Times New Roman" w:cs="Times New Roman"/>
          <w:sz w:val="24"/>
          <w:szCs w:val="24"/>
        </w:rPr>
        <w:t>«____» ____________ 20__ г.</w:t>
      </w:r>
      <w:r w:rsidRPr="007107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B8E7E94" w14:textId="77777777" w:rsidR="009F5B41" w:rsidRPr="005A3778" w:rsidRDefault="009F5B41" w:rsidP="009F5B4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6F53418F" w14:textId="77777777" w:rsidR="009F5B41" w:rsidRPr="005A3778" w:rsidRDefault="009F5B41" w:rsidP="009F5B41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уководитель/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П</w:t>
      </w: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</w:t>
      </w: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</w:t>
      </w: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___________________      </w:t>
      </w: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  <w:t xml:space="preserve">/___________________/ </w:t>
      </w:r>
    </w:p>
    <w:p w14:paraId="680700CF" w14:textId="77777777" w:rsidR="009F5B41" w:rsidRPr="005A3778" w:rsidRDefault="009F5B41" w:rsidP="009F5B4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</w:t>
      </w: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</w:t>
      </w: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(подпись)                          (И.О.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Фамилия) </w:t>
      </w: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</w:p>
    <w:p w14:paraId="59BEE474" w14:textId="77777777" w:rsidR="009F5B41" w:rsidRPr="005A3778" w:rsidRDefault="009F5B41" w:rsidP="009F5B41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Главный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бухгалтер</w:t>
      </w: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</w:t>
      </w: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___________________      </w:t>
      </w: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  <w:t xml:space="preserve">/___________________/ </w:t>
      </w:r>
    </w:p>
    <w:p w14:paraId="0B4F1946" w14:textId="77777777" w:rsidR="009F5B41" w:rsidRPr="005A3778" w:rsidRDefault="009F5B41" w:rsidP="009F5B41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</w:t>
      </w: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                </w:t>
      </w: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(подпись)                            (И.О.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Фамилия)                                                             </w:t>
      </w:r>
    </w:p>
    <w:p w14:paraId="748951D1" w14:textId="77777777" w:rsidR="009F5B41" w:rsidRPr="005A3778" w:rsidRDefault="009F5B41" w:rsidP="009F5B41">
      <w:pPr>
        <w:spacing w:line="240" w:lineRule="auto"/>
        <w:ind w:firstLine="212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.П.</w:t>
      </w:r>
    </w:p>
    <w:p w14:paraId="5314B264" w14:textId="77777777" w:rsidR="009F5B41" w:rsidRPr="005A3778" w:rsidRDefault="009F5B41" w:rsidP="009F5B4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6619893D" w14:textId="77777777" w:rsidR="009F5B41" w:rsidRPr="005A3778" w:rsidRDefault="009F5B41" w:rsidP="009F5B41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Исполнитель: _________________________ </w:t>
      </w:r>
    </w:p>
    <w:p w14:paraId="7CB2E6A9" w14:textId="77777777" w:rsidR="009F5B41" w:rsidRPr="005A3778" w:rsidRDefault="009F5B41" w:rsidP="009F5B41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ru-RU"/>
        </w:rPr>
      </w:pP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ru-RU"/>
        </w:rPr>
        <w:t xml:space="preserve">                                                    (Фамилия Имя Отчество)</w:t>
      </w:r>
    </w:p>
    <w:p w14:paraId="7647EB1C" w14:textId="77777777" w:rsidR="009F5B41" w:rsidRDefault="009F5B41" w:rsidP="009F5B41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Телефон:______________________</w:t>
      </w:r>
    </w:p>
    <w:p w14:paraId="3311EDC5" w14:textId="77777777" w:rsidR="009F5B41" w:rsidRPr="005A3778" w:rsidRDefault="006B259E" w:rsidP="009F5B41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pict w14:anchorId="0A9A016B">
          <v:rect id="_x0000_i1025" style="width:302.6pt;height:.75pt" o:hrpct="416" o:hrstd="t" o:hr="t" fillcolor="#a0a0a0" stroked="f"/>
        </w:pict>
      </w:r>
    </w:p>
    <w:p w14:paraId="51DB5BB5" w14:textId="463C5E51" w:rsidR="009F5B41" w:rsidRPr="00A23F53" w:rsidRDefault="009F5B41" w:rsidP="009F5B41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A23F53">
        <w:rPr>
          <w:rFonts w:ascii="Times New Roman" w:eastAsia="Times New Roman" w:hAnsi="Times New Roman" w:cs="Times New Roman"/>
          <w:color w:val="auto"/>
          <w:lang w:eastAsia="ru-RU"/>
        </w:rPr>
        <w:t xml:space="preserve">* Прикладываются копии договоров, заключенных с использованием конкурентных способов заключения договоров. </w:t>
      </w:r>
      <w:r w:rsidRPr="00A23F53">
        <w:rPr>
          <w:rFonts w:ascii="Times New Roman" w:eastAsia="Times New Roman" w:hAnsi="Times New Roman" w:cs="Times New Roman"/>
          <w:i/>
          <w:color w:val="auto"/>
          <w:lang w:eastAsia="ru-RU"/>
        </w:rPr>
        <w:t>При проведении расчета фактического совокупного размера обязательств члена Ассоциации по договорам строительного подряда,</w:t>
      </w:r>
      <w:r w:rsidR="00FE04CB" w:rsidRPr="00A23F53">
        <w:rPr>
          <w:rFonts w:ascii="Times New Roman" w:eastAsia="Times New Roman" w:hAnsi="Times New Roman" w:cs="Times New Roman"/>
        </w:rPr>
        <w:t xml:space="preserve"> договорам подряда на осуществление сноса,</w:t>
      </w:r>
      <w:r w:rsidRPr="00A23F53">
        <w:rPr>
          <w:rFonts w:ascii="Times New Roman" w:eastAsia="Times New Roman" w:hAnsi="Times New Roman" w:cs="Times New Roman"/>
          <w:i/>
          <w:color w:val="auto"/>
          <w:lang w:eastAsia="ru-RU"/>
        </w:rPr>
        <w:t xml:space="preserve"> заключенным таким членом с использованием конкурентных способов заключения договоров, </w:t>
      </w:r>
      <w:r w:rsidRPr="00A23F53">
        <w:rPr>
          <w:rFonts w:ascii="Times New Roman" w:eastAsia="Times New Roman" w:hAnsi="Times New Roman" w:cs="Times New Roman"/>
          <w:i/>
          <w:lang w:eastAsia="ru-RU"/>
        </w:rPr>
        <w:t>в него не включаются обязательства, признанные сторонами по указанным договорам подряда исполненными на основании акта приемки результатов работ</w:t>
      </w:r>
      <w:r w:rsidRPr="00A23F53">
        <w:rPr>
          <w:rFonts w:ascii="Times New Roman" w:eastAsia="Times New Roman" w:hAnsi="Times New Roman" w:cs="Times New Roman"/>
          <w:color w:val="auto"/>
          <w:lang w:eastAsia="ru-RU"/>
        </w:rPr>
        <w:t>.</w:t>
      </w:r>
    </w:p>
    <w:p w14:paraId="675A10FC" w14:textId="77777777" w:rsidR="009F5B41" w:rsidRPr="00A23F53" w:rsidRDefault="009F5B41" w:rsidP="009F5B41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A23F53">
        <w:rPr>
          <w:rFonts w:ascii="Times New Roman" w:eastAsia="Times New Roman" w:hAnsi="Times New Roman" w:cs="Times New Roman"/>
          <w:color w:val="auto"/>
          <w:lang w:eastAsia="ru-RU"/>
        </w:rPr>
        <w:t>** Указывается (при наличии информации) номер и дата проведения конкурентной процедуры, заказчик, предмет договора и размер обязательств по каждому договору.</w:t>
      </w:r>
      <w:bookmarkStart w:id="3" w:name="_GoBack"/>
      <w:bookmarkEnd w:id="3"/>
    </w:p>
    <w:sectPr w:rsidR="009F5B41" w:rsidRPr="00A23F53" w:rsidSect="00847DF3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D3434" w14:textId="77777777" w:rsidR="006B259E" w:rsidRDefault="006B259E" w:rsidP="005F32DF">
      <w:pPr>
        <w:spacing w:line="240" w:lineRule="auto"/>
      </w:pPr>
      <w:r>
        <w:separator/>
      </w:r>
    </w:p>
  </w:endnote>
  <w:endnote w:type="continuationSeparator" w:id="0">
    <w:p w14:paraId="10447DBE" w14:textId="77777777" w:rsidR="006B259E" w:rsidRDefault="006B259E" w:rsidP="005F32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8994044"/>
      <w:docPartObj>
        <w:docPartGallery w:val="Page Numbers (Bottom of Page)"/>
        <w:docPartUnique/>
      </w:docPartObj>
    </w:sdtPr>
    <w:sdtEndPr/>
    <w:sdtContent>
      <w:p w14:paraId="60F41F15" w14:textId="77777777" w:rsidR="00D6349F" w:rsidRDefault="00D6349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3</w:t>
        </w:r>
        <w:r>
          <w:fldChar w:fldCharType="end"/>
        </w:r>
      </w:p>
    </w:sdtContent>
  </w:sdt>
  <w:p w14:paraId="10595521" w14:textId="77777777" w:rsidR="00D6349F" w:rsidRDefault="00D6349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02D4F" w14:textId="77777777" w:rsidR="006B259E" w:rsidRDefault="006B259E" w:rsidP="005F32DF">
      <w:pPr>
        <w:spacing w:line="240" w:lineRule="auto"/>
      </w:pPr>
      <w:r>
        <w:separator/>
      </w:r>
    </w:p>
  </w:footnote>
  <w:footnote w:type="continuationSeparator" w:id="0">
    <w:p w14:paraId="76078ACF" w14:textId="77777777" w:rsidR="006B259E" w:rsidRDefault="006B259E" w:rsidP="005F32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179DA"/>
    <w:multiLevelType w:val="hybridMultilevel"/>
    <w:tmpl w:val="CD6C1CC6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5A00663"/>
    <w:multiLevelType w:val="hybridMultilevel"/>
    <w:tmpl w:val="97F62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32229F"/>
    <w:multiLevelType w:val="hybridMultilevel"/>
    <w:tmpl w:val="7D1881A0"/>
    <w:lvl w:ilvl="0" w:tplc="041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3" w15:restartNumberingAfterBreak="0">
    <w:nsid w:val="2C2F45C1"/>
    <w:multiLevelType w:val="multilevel"/>
    <w:tmpl w:val="9BD81E54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4" w15:restartNumberingAfterBreak="0">
    <w:nsid w:val="2D6A04A0"/>
    <w:multiLevelType w:val="multilevel"/>
    <w:tmpl w:val="2F44AD8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3513695B"/>
    <w:multiLevelType w:val="hybridMultilevel"/>
    <w:tmpl w:val="6D141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459AE"/>
    <w:multiLevelType w:val="hybridMultilevel"/>
    <w:tmpl w:val="3DDA2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0FE1532"/>
    <w:multiLevelType w:val="hybridMultilevel"/>
    <w:tmpl w:val="A9DCD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C644A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9" w15:restartNumberingAfterBreak="0">
    <w:nsid w:val="54BE38CA"/>
    <w:multiLevelType w:val="multilevel"/>
    <w:tmpl w:val="A372F6A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64D6412A"/>
    <w:multiLevelType w:val="hybridMultilevel"/>
    <w:tmpl w:val="79F65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719C3FFD"/>
    <w:multiLevelType w:val="multilevel"/>
    <w:tmpl w:val="0ED2DCA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71FD484D"/>
    <w:multiLevelType w:val="multilevel"/>
    <w:tmpl w:val="C682F8D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7A3C104A"/>
    <w:multiLevelType w:val="hybridMultilevel"/>
    <w:tmpl w:val="5D701D0C"/>
    <w:lvl w:ilvl="0" w:tplc="4454A124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5" w15:restartNumberingAfterBreak="0">
    <w:nsid w:val="7EAA1B71"/>
    <w:multiLevelType w:val="hybridMultilevel"/>
    <w:tmpl w:val="6ABABCC8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4"/>
  </w:num>
  <w:num w:numId="5">
    <w:abstractNumId w:val="13"/>
  </w:num>
  <w:num w:numId="6">
    <w:abstractNumId w:val="9"/>
  </w:num>
  <w:num w:numId="7">
    <w:abstractNumId w:val="12"/>
  </w:num>
  <w:num w:numId="8">
    <w:abstractNumId w:val="6"/>
  </w:num>
  <w:num w:numId="9">
    <w:abstractNumId w:val="1"/>
  </w:num>
  <w:num w:numId="10">
    <w:abstractNumId w:val="10"/>
  </w:num>
  <w:num w:numId="11">
    <w:abstractNumId w:val="14"/>
  </w:num>
  <w:num w:numId="12">
    <w:abstractNumId w:val="5"/>
  </w:num>
  <w:num w:numId="13">
    <w:abstractNumId w:val="15"/>
  </w:num>
  <w:num w:numId="14">
    <w:abstractNumId w:val="2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438"/>
    <w:rsid w:val="00000BFB"/>
    <w:rsid w:val="00005337"/>
    <w:rsid w:val="000119BA"/>
    <w:rsid w:val="000206C1"/>
    <w:rsid w:val="000262C4"/>
    <w:rsid w:val="00026960"/>
    <w:rsid w:val="00032FD3"/>
    <w:rsid w:val="00033116"/>
    <w:rsid w:val="00035728"/>
    <w:rsid w:val="0003574A"/>
    <w:rsid w:val="0003727B"/>
    <w:rsid w:val="00040FBE"/>
    <w:rsid w:val="00053E88"/>
    <w:rsid w:val="00054CF6"/>
    <w:rsid w:val="0006108B"/>
    <w:rsid w:val="000622D5"/>
    <w:rsid w:val="000626C4"/>
    <w:rsid w:val="00064326"/>
    <w:rsid w:val="000707F2"/>
    <w:rsid w:val="00077B58"/>
    <w:rsid w:val="000844E7"/>
    <w:rsid w:val="00086B02"/>
    <w:rsid w:val="000912B5"/>
    <w:rsid w:val="00091C25"/>
    <w:rsid w:val="00092155"/>
    <w:rsid w:val="000929A5"/>
    <w:rsid w:val="00097249"/>
    <w:rsid w:val="000A053D"/>
    <w:rsid w:val="000B6A18"/>
    <w:rsid w:val="000C1A70"/>
    <w:rsid w:val="000C2F67"/>
    <w:rsid w:val="000C53AA"/>
    <w:rsid w:val="000E4438"/>
    <w:rsid w:val="00100D64"/>
    <w:rsid w:val="0010412E"/>
    <w:rsid w:val="001102EA"/>
    <w:rsid w:val="00111322"/>
    <w:rsid w:val="00114A23"/>
    <w:rsid w:val="00117CAF"/>
    <w:rsid w:val="00117EE4"/>
    <w:rsid w:val="00120910"/>
    <w:rsid w:val="00124C08"/>
    <w:rsid w:val="00125713"/>
    <w:rsid w:val="00132371"/>
    <w:rsid w:val="00133208"/>
    <w:rsid w:val="00135FB8"/>
    <w:rsid w:val="0014734A"/>
    <w:rsid w:val="00150E32"/>
    <w:rsid w:val="00157FC2"/>
    <w:rsid w:val="0017079E"/>
    <w:rsid w:val="00170B49"/>
    <w:rsid w:val="00172B4C"/>
    <w:rsid w:val="00175B7D"/>
    <w:rsid w:val="001A6292"/>
    <w:rsid w:val="001C7D07"/>
    <w:rsid w:val="001D1F19"/>
    <w:rsid w:val="001E336B"/>
    <w:rsid w:val="001E5A5F"/>
    <w:rsid w:val="001F6EC2"/>
    <w:rsid w:val="00200F59"/>
    <w:rsid w:val="00205FC5"/>
    <w:rsid w:val="00211DB3"/>
    <w:rsid w:val="002135BC"/>
    <w:rsid w:val="00223221"/>
    <w:rsid w:val="00237FC1"/>
    <w:rsid w:val="002400F8"/>
    <w:rsid w:val="002429E5"/>
    <w:rsid w:val="002442AD"/>
    <w:rsid w:val="00265FEF"/>
    <w:rsid w:val="00266481"/>
    <w:rsid w:val="00274DE7"/>
    <w:rsid w:val="0027583B"/>
    <w:rsid w:val="0027745B"/>
    <w:rsid w:val="0027761B"/>
    <w:rsid w:val="00280B7A"/>
    <w:rsid w:val="002919E2"/>
    <w:rsid w:val="00291AD0"/>
    <w:rsid w:val="00292E75"/>
    <w:rsid w:val="00294371"/>
    <w:rsid w:val="002A0A10"/>
    <w:rsid w:val="002A1216"/>
    <w:rsid w:val="002A4DF1"/>
    <w:rsid w:val="002B5C03"/>
    <w:rsid w:val="002B778D"/>
    <w:rsid w:val="002C76F7"/>
    <w:rsid w:val="002D60CE"/>
    <w:rsid w:val="002E1F84"/>
    <w:rsid w:val="002F51ED"/>
    <w:rsid w:val="00304CD6"/>
    <w:rsid w:val="00327E83"/>
    <w:rsid w:val="00334BE3"/>
    <w:rsid w:val="00356CC9"/>
    <w:rsid w:val="00362D34"/>
    <w:rsid w:val="003638FF"/>
    <w:rsid w:val="00367F9F"/>
    <w:rsid w:val="00391C50"/>
    <w:rsid w:val="00392AAF"/>
    <w:rsid w:val="00397D87"/>
    <w:rsid w:val="00397F01"/>
    <w:rsid w:val="003A54C0"/>
    <w:rsid w:val="003B6678"/>
    <w:rsid w:val="003B6CDB"/>
    <w:rsid w:val="003C793F"/>
    <w:rsid w:val="003D0BB0"/>
    <w:rsid w:val="003D1C5C"/>
    <w:rsid w:val="003D3587"/>
    <w:rsid w:val="003D35EF"/>
    <w:rsid w:val="003E4A23"/>
    <w:rsid w:val="003F0E8A"/>
    <w:rsid w:val="003F58BC"/>
    <w:rsid w:val="0040558D"/>
    <w:rsid w:val="004056F5"/>
    <w:rsid w:val="00407321"/>
    <w:rsid w:val="00417A22"/>
    <w:rsid w:val="0042182E"/>
    <w:rsid w:val="00436F55"/>
    <w:rsid w:val="004414E6"/>
    <w:rsid w:val="004463FC"/>
    <w:rsid w:val="00461AAD"/>
    <w:rsid w:val="004976EF"/>
    <w:rsid w:val="004B7A27"/>
    <w:rsid w:val="004C4CED"/>
    <w:rsid w:val="004C58A6"/>
    <w:rsid w:val="004C6110"/>
    <w:rsid w:val="004D2317"/>
    <w:rsid w:val="004E5B85"/>
    <w:rsid w:val="004E6FA7"/>
    <w:rsid w:val="004F36A6"/>
    <w:rsid w:val="0050162B"/>
    <w:rsid w:val="00507312"/>
    <w:rsid w:val="00512660"/>
    <w:rsid w:val="005150A3"/>
    <w:rsid w:val="00526323"/>
    <w:rsid w:val="00532DBA"/>
    <w:rsid w:val="00533A9C"/>
    <w:rsid w:val="00540B65"/>
    <w:rsid w:val="005523FD"/>
    <w:rsid w:val="00564D78"/>
    <w:rsid w:val="005653AD"/>
    <w:rsid w:val="0056625F"/>
    <w:rsid w:val="005724E2"/>
    <w:rsid w:val="00576722"/>
    <w:rsid w:val="005939A7"/>
    <w:rsid w:val="00593C10"/>
    <w:rsid w:val="005A0888"/>
    <w:rsid w:val="005A4AF5"/>
    <w:rsid w:val="005B09BA"/>
    <w:rsid w:val="005B0C0B"/>
    <w:rsid w:val="005B10C5"/>
    <w:rsid w:val="005B47FC"/>
    <w:rsid w:val="005C6D56"/>
    <w:rsid w:val="005C7398"/>
    <w:rsid w:val="005D358E"/>
    <w:rsid w:val="005D3785"/>
    <w:rsid w:val="005D60E2"/>
    <w:rsid w:val="005D7904"/>
    <w:rsid w:val="005E1EB8"/>
    <w:rsid w:val="005E6484"/>
    <w:rsid w:val="005F32DF"/>
    <w:rsid w:val="006034FA"/>
    <w:rsid w:val="006041D7"/>
    <w:rsid w:val="00605B0C"/>
    <w:rsid w:val="00607015"/>
    <w:rsid w:val="00624FA3"/>
    <w:rsid w:val="006252C3"/>
    <w:rsid w:val="0062710A"/>
    <w:rsid w:val="00627C2A"/>
    <w:rsid w:val="00631419"/>
    <w:rsid w:val="00631FFC"/>
    <w:rsid w:val="00633B66"/>
    <w:rsid w:val="00640218"/>
    <w:rsid w:val="0064451D"/>
    <w:rsid w:val="0065107A"/>
    <w:rsid w:val="006553C5"/>
    <w:rsid w:val="00662C2D"/>
    <w:rsid w:val="00666C99"/>
    <w:rsid w:val="00670FC2"/>
    <w:rsid w:val="00684551"/>
    <w:rsid w:val="00684829"/>
    <w:rsid w:val="0068799A"/>
    <w:rsid w:val="006911BE"/>
    <w:rsid w:val="006939E0"/>
    <w:rsid w:val="00694E76"/>
    <w:rsid w:val="0069719A"/>
    <w:rsid w:val="006A1F6E"/>
    <w:rsid w:val="006A4CEF"/>
    <w:rsid w:val="006A50D1"/>
    <w:rsid w:val="006B259E"/>
    <w:rsid w:val="006C4B5E"/>
    <w:rsid w:val="006D3DB3"/>
    <w:rsid w:val="006D7D96"/>
    <w:rsid w:val="006F0FD7"/>
    <w:rsid w:val="006F7C27"/>
    <w:rsid w:val="00706A0D"/>
    <w:rsid w:val="00707B23"/>
    <w:rsid w:val="00714390"/>
    <w:rsid w:val="00723A3F"/>
    <w:rsid w:val="00730F16"/>
    <w:rsid w:val="007314B9"/>
    <w:rsid w:val="00751A01"/>
    <w:rsid w:val="00756FBC"/>
    <w:rsid w:val="00767686"/>
    <w:rsid w:val="0078025E"/>
    <w:rsid w:val="00780B03"/>
    <w:rsid w:val="0078117A"/>
    <w:rsid w:val="00782766"/>
    <w:rsid w:val="0078581D"/>
    <w:rsid w:val="0079324F"/>
    <w:rsid w:val="0079362A"/>
    <w:rsid w:val="007A1713"/>
    <w:rsid w:val="007A1A3C"/>
    <w:rsid w:val="007A2B9B"/>
    <w:rsid w:val="007A490C"/>
    <w:rsid w:val="007B4AC0"/>
    <w:rsid w:val="007C6724"/>
    <w:rsid w:val="007C7E40"/>
    <w:rsid w:val="007D2EBA"/>
    <w:rsid w:val="007D7AD8"/>
    <w:rsid w:val="007E0C89"/>
    <w:rsid w:val="007E2168"/>
    <w:rsid w:val="00803C48"/>
    <w:rsid w:val="00805814"/>
    <w:rsid w:val="00815495"/>
    <w:rsid w:val="008208B9"/>
    <w:rsid w:val="0082691B"/>
    <w:rsid w:val="008401F8"/>
    <w:rsid w:val="008408A7"/>
    <w:rsid w:val="00842DE5"/>
    <w:rsid w:val="00844589"/>
    <w:rsid w:val="00845E6E"/>
    <w:rsid w:val="00847DF3"/>
    <w:rsid w:val="00850A5D"/>
    <w:rsid w:val="00854B2B"/>
    <w:rsid w:val="00863954"/>
    <w:rsid w:val="00864BBF"/>
    <w:rsid w:val="00870AD2"/>
    <w:rsid w:val="00873958"/>
    <w:rsid w:val="00881B62"/>
    <w:rsid w:val="008835EF"/>
    <w:rsid w:val="0089525B"/>
    <w:rsid w:val="008A21CA"/>
    <w:rsid w:val="008B12E2"/>
    <w:rsid w:val="008B6D88"/>
    <w:rsid w:val="008C3E84"/>
    <w:rsid w:val="008E0544"/>
    <w:rsid w:val="008E12AA"/>
    <w:rsid w:val="008E1BB3"/>
    <w:rsid w:val="008E4839"/>
    <w:rsid w:val="00906056"/>
    <w:rsid w:val="00911785"/>
    <w:rsid w:val="0091517C"/>
    <w:rsid w:val="009156E4"/>
    <w:rsid w:val="009158CE"/>
    <w:rsid w:val="00916035"/>
    <w:rsid w:val="0092419A"/>
    <w:rsid w:val="00930CF0"/>
    <w:rsid w:val="00932957"/>
    <w:rsid w:val="00935303"/>
    <w:rsid w:val="00936D63"/>
    <w:rsid w:val="00944A57"/>
    <w:rsid w:val="00952476"/>
    <w:rsid w:val="0095568D"/>
    <w:rsid w:val="00957492"/>
    <w:rsid w:val="0096366D"/>
    <w:rsid w:val="00965400"/>
    <w:rsid w:val="009775EF"/>
    <w:rsid w:val="009807FF"/>
    <w:rsid w:val="00981D02"/>
    <w:rsid w:val="00987B1B"/>
    <w:rsid w:val="00991324"/>
    <w:rsid w:val="00994226"/>
    <w:rsid w:val="009A3AE0"/>
    <w:rsid w:val="009A7FB9"/>
    <w:rsid w:val="009B0DF1"/>
    <w:rsid w:val="009B235F"/>
    <w:rsid w:val="009C58E0"/>
    <w:rsid w:val="009D364F"/>
    <w:rsid w:val="009D416A"/>
    <w:rsid w:val="009E136E"/>
    <w:rsid w:val="009F5B41"/>
    <w:rsid w:val="00A07236"/>
    <w:rsid w:val="00A21958"/>
    <w:rsid w:val="00A22632"/>
    <w:rsid w:val="00A2284D"/>
    <w:rsid w:val="00A23F53"/>
    <w:rsid w:val="00A26340"/>
    <w:rsid w:val="00A273F4"/>
    <w:rsid w:val="00A31BF4"/>
    <w:rsid w:val="00A57E14"/>
    <w:rsid w:val="00A77571"/>
    <w:rsid w:val="00A7772E"/>
    <w:rsid w:val="00A85773"/>
    <w:rsid w:val="00A91EC7"/>
    <w:rsid w:val="00A93FF2"/>
    <w:rsid w:val="00A97837"/>
    <w:rsid w:val="00A97933"/>
    <w:rsid w:val="00AA1EDF"/>
    <w:rsid w:val="00AA3847"/>
    <w:rsid w:val="00AA59C1"/>
    <w:rsid w:val="00AA79E3"/>
    <w:rsid w:val="00AB40AE"/>
    <w:rsid w:val="00AB78F0"/>
    <w:rsid w:val="00AC4807"/>
    <w:rsid w:val="00AD1A9D"/>
    <w:rsid w:val="00AD1E5C"/>
    <w:rsid w:val="00AD232E"/>
    <w:rsid w:val="00AD6ED5"/>
    <w:rsid w:val="00AE3B24"/>
    <w:rsid w:val="00AE4B6A"/>
    <w:rsid w:val="00AE4FC2"/>
    <w:rsid w:val="00AF0110"/>
    <w:rsid w:val="00AF2884"/>
    <w:rsid w:val="00AF2ED2"/>
    <w:rsid w:val="00AF4BDD"/>
    <w:rsid w:val="00B06685"/>
    <w:rsid w:val="00B17329"/>
    <w:rsid w:val="00B23DE6"/>
    <w:rsid w:val="00B240A4"/>
    <w:rsid w:val="00B3192E"/>
    <w:rsid w:val="00B359FF"/>
    <w:rsid w:val="00B37EA3"/>
    <w:rsid w:val="00B47CCE"/>
    <w:rsid w:val="00B52033"/>
    <w:rsid w:val="00B52FA5"/>
    <w:rsid w:val="00B53E3F"/>
    <w:rsid w:val="00B741E4"/>
    <w:rsid w:val="00B839AD"/>
    <w:rsid w:val="00B92EC0"/>
    <w:rsid w:val="00BA2DE0"/>
    <w:rsid w:val="00BB1303"/>
    <w:rsid w:val="00BC061C"/>
    <w:rsid w:val="00BC2B07"/>
    <w:rsid w:val="00BC6E7F"/>
    <w:rsid w:val="00BD3333"/>
    <w:rsid w:val="00BD4F7F"/>
    <w:rsid w:val="00BE0D11"/>
    <w:rsid w:val="00BE4D9C"/>
    <w:rsid w:val="00BF3089"/>
    <w:rsid w:val="00BF463A"/>
    <w:rsid w:val="00BF5380"/>
    <w:rsid w:val="00BF60BB"/>
    <w:rsid w:val="00C11A73"/>
    <w:rsid w:val="00C141AA"/>
    <w:rsid w:val="00C15F5B"/>
    <w:rsid w:val="00C23938"/>
    <w:rsid w:val="00C30A29"/>
    <w:rsid w:val="00C30A52"/>
    <w:rsid w:val="00C31ECA"/>
    <w:rsid w:val="00C338E1"/>
    <w:rsid w:val="00C33E88"/>
    <w:rsid w:val="00C400C7"/>
    <w:rsid w:val="00C41EB6"/>
    <w:rsid w:val="00C51134"/>
    <w:rsid w:val="00C5493D"/>
    <w:rsid w:val="00C60C89"/>
    <w:rsid w:val="00C7211D"/>
    <w:rsid w:val="00C750C1"/>
    <w:rsid w:val="00C754D4"/>
    <w:rsid w:val="00C855AC"/>
    <w:rsid w:val="00C87B62"/>
    <w:rsid w:val="00C92165"/>
    <w:rsid w:val="00CA3FA2"/>
    <w:rsid w:val="00CA60DD"/>
    <w:rsid w:val="00CC77B2"/>
    <w:rsid w:val="00CE14A6"/>
    <w:rsid w:val="00CE1D5F"/>
    <w:rsid w:val="00CE52C2"/>
    <w:rsid w:val="00CF3072"/>
    <w:rsid w:val="00CF40E2"/>
    <w:rsid w:val="00D04EA5"/>
    <w:rsid w:val="00D05571"/>
    <w:rsid w:val="00D1214B"/>
    <w:rsid w:val="00D21927"/>
    <w:rsid w:val="00D229CA"/>
    <w:rsid w:val="00D24693"/>
    <w:rsid w:val="00D3191E"/>
    <w:rsid w:val="00D322C1"/>
    <w:rsid w:val="00D33C2A"/>
    <w:rsid w:val="00D47682"/>
    <w:rsid w:val="00D62DD5"/>
    <w:rsid w:val="00D6349F"/>
    <w:rsid w:val="00D650C9"/>
    <w:rsid w:val="00D736EA"/>
    <w:rsid w:val="00DB6A5B"/>
    <w:rsid w:val="00DC32F3"/>
    <w:rsid w:val="00DC4021"/>
    <w:rsid w:val="00DC50E1"/>
    <w:rsid w:val="00DE369D"/>
    <w:rsid w:val="00DF2B6F"/>
    <w:rsid w:val="00DF5D8E"/>
    <w:rsid w:val="00E01C27"/>
    <w:rsid w:val="00E04BB6"/>
    <w:rsid w:val="00E05150"/>
    <w:rsid w:val="00E12559"/>
    <w:rsid w:val="00E274FC"/>
    <w:rsid w:val="00E377EC"/>
    <w:rsid w:val="00E435D1"/>
    <w:rsid w:val="00E45DFB"/>
    <w:rsid w:val="00E50F31"/>
    <w:rsid w:val="00E55D34"/>
    <w:rsid w:val="00E623C6"/>
    <w:rsid w:val="00E7199A"/>
    <w:rsid w:val="00E82263"/>
    <w:rsid w:val="00E94BF6"/>
    <w:rsid w:val="00E96072"/>
    <w:rsid w:val="00EA55D8"/>
    <w:rsid w:val="00ED0A18"/>
    <w:rsid w:val="00ED5AB5"/>
    <w:rsid w:val="00ED6B01"/>
    <w:rsid w:val="00EE309A"/>
    <w:rsid w:val="00EE58EE"/>
    <w:rsid w:val="00EF5364"/>
    <w:rsid w:val="00F0527F"/>
    <w:rsid w:val="00F11A17"/>
    <w:rsid w:val="00F21A97"/>
    <w:rsid w:val="00F22D1D"/>
    <w:rsid w:val="00F2319F"/>
    <w:rsid w:val="00F25F9B"/>
    <w:rsid w:val="00F2664F"/>
    <w:rsid w:val="00F3054D"/>
    <w:rsid w:val="00F32FD1"/>
    <w:rsid w:val="00F34251"/>
    <w:rsid w:val="00F373A0"/>
    <w:rsid w:val="00F40D5A"/>
    <w:rsid w:val="00F450DB"/>
    <w:rsid w:val="00F4744D"/>
    <w:rsid w:val="00F50A11"/>
    <w:rsid w:val="00F95631"/>
    <w:rsid w:val="00F97435"/>
    <w:rsid w:val="00FA33EC"/>
    <w:rsid w:val="00FA61FD"/>
    <w:rsid w:val="00FB4DF1"/>
    <w:rsid w:val="00FC1C01"/>
    <w:rsid w:val="00FD0715"/>
    <w:rsid w:val="00FE04CB"/>
    <w:rsid w:val="00FE47CA"/>
    <w:rsid w:val="00FE76E3"/>
    <w:rsid w:val="00FE7ED2"/>
    <w:rsid w:val="00FF4F2E"/>
    <w:rsid w:val="00FF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75366"/>
  <w15:docId w15:val="{C14490FA-459F-44BA-9062-A272C8920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5364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0E4438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1B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1B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4438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3">
    <w:name w:val="List Paragraph"/>
    <w:basedOn w:val="a"/>
    <w:uiPriority w:val="34"/>
    <w:qFormat/>
    <w:rsid w:val="00E7199A"/>
    <w:pPr>
      <w:ind w:left="720"/>
      <w:contextualSpacing/>
    </w:pPr>
  </w:style>
  <w:style w:type="table" w:styleId="a4">
    <w:name w:val="Table Grid"/>
    <w:basedOn w:val="a1"/>
    <w:uiPriority w:val="59"/>
    <w:rsid w:val="00F9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B52F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F32D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32DF"/>
    <w:rPr>
      <w:rFonts w:ascii="Arial" w:eastAsia="Arial" w:hAnsi="Arial" w:cs="Arial"/>
      <w:color w:val="000000"/>
      <w:lang w:eastAsia="zh-CN"/>
    </w:rPr>
  </w:style>
  <w:style w:type="paragraph" w:styleId="a8">
    <w:name w:val="footer"/>
    <w:basedOn w:val="a"/>
    <w:link w:val="a9"/>
    <w:uiPriority w:val="99"/>
    <w:unhideWhenUsed/>
    <w:rsid w:val="005F32D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32DF"/>
    <w:rPr>
      <w:rFonts w:ascii="Arial" w:eastAsia="Arial" w:hAnsi="Arial" w:cs="Arial"/>
      <w:color w:val="000000"/>
      <w:lang w:eastAsia="zh-CN"/>
    </w:rPr>
  </w:style>
  <w:style w:type="paragraph" w:styleId="aa">
    <w:name w:val="No Spacing"/>
    <w:uiPriority w:val="1"/>
    <w:qFormat/>
    <w:rsid w:val="005B47F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8E1B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8E1BB3"/>
    <w:rPr>
      <w:rFonts w:asciiTheme="majorHAnsi" w:eastAsiaTheme="majorEastAsia" w:hAnsiTheme="majorHAnsi" w:cstheme="majorBidi"/>
      <w:i/>
      <w:iCs/>
      <w:color w:val="365F91" w:themeColor="accent1" w:themeShade="BF"/>
      <w:lang w:eastAsia="zh-CN"/>
    </w:rPr>
  </w:style>
  <w:style w:type="paragraph" w:styleId="ab">
    <w:name w:val="Title"/>
    <w:basedOn w:val="a"/>
    <w:link w:val="ac"/>
    <w:uiPriority w:val="10"/>
    <w:qFormat/>
    <w:rsid w:val="008E1BB3"/>
    <w:pPr>
      <w:spacing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US" w:eastAsia="ru-RU"/>
    </w:rPr>
  </w:style>
  <w:style w:type="character" w:customStyle="1" w:styleId="ac">
    <w:name w:val="Заголовок Знак"/>
    <w:basedOn w:val="a0"/>
    <w:link w:val="ab"/>
    <w:uiPriority w:val="10"/>
    <w:rsid w:val="008E1BB3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ad">
    <w:name w:val="Plain Text"/>
    <w:basedOn w:val="a"/>
    <w:link w:val="ae"/>
    <w:rsid w:val="008E1BB3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val="x-none" w:eastAsia="ru-RU"/>
    </w:rPr>
  </w:style>
  <w:style w:type="character" w:customStyle="1" w:styleId="ae">
    <w:name w:val="Текст Знак"/>
    <w:basedOn w:val="a0"/>
    <w:link w:val="ad"/>
    <w:rsid w:val="008E1BB3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f">
    <w:name w:val="Balloon Text"/>
    <w:basedOn w:val="a"/>
    <w:link w:val="af0"/>
    <w:uiPriority w:val="99"/>
    <w:semiHidden/>
    <w:unhideWhenUsed/>
    <w:rsid w:val="008E1B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E1BB3"/>
    <w:rPr>
      <w:rFonts w:ascii="Segoe UI" w:eastAsia="Arial" w:hAnsi="Segoe UI" w:cs="Segoe UI"/>
      <w:color w:val="000000"/>
      <w:sz w:val="18"/>
      <w:szCs w:val="18"/>
      <w:lang w:eastAsia="zh-CN"/>
    </w:rPr>
  </w:style>
  <w:style w:type="paragraph" w:styleId="21">
    <w:name w:val="Body Text 2"/>
    <w:basedOn w:val="a"/>
    <w:link w:val="22"/>
    <w:rsid w:val="008E1BB3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E1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lock Text"/>
    <w:basedOn w:val="a"/>
    <w:rsid w:val="008E1BB3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6"/>
      <w:lang w:eastAsia="ru-RU"/>
    </w:rPr>
  </w:style>
  <w:style w:type="character" w:styleId="af2">
    <w:name w:val="annotation reference"/>
    <w:basedOn w:val="a0"/>
    <w:uiPriority w:val="99"/>
    <w:semiHidden/>
    <w:unhideWhenUsed/>
    <w:rsid w:val="00FA33E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A33E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A33EC"/>
    <w:rPr>
      <w:rFonts w:ascii="Arial" w:eastAsia="Arial" w:hAnsi="Arial" w:cs="Arial"/>
      <w:color w:val="000000"/>
      <w:sz w:val="20"/>
      <w:szCs w:val="20"/>
      <w:lang w:eastAsia="zh-C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A33E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A33EC"/>
    <w:rPr>
      <w:rFonts w:ascii="Arial" w:eastAsia="Arial" w:hAnsi="Arial" w:cs="Arial"/>
      <w:b/>
      <w:bCs/>
      <w:color w:val="00000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10B86-0281-4E60-A12F-BCB4FA66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odloznaya</cp:lastModifiedBy>
  <cp:revision>57</cp:revision>
  <cp:lastPrinted>2017-03-16T10:38:00Z</cp:lastPrinted>
  <dcterms:created xsi:type="dcterms:W3CDTF">2019-02-11T12:10:00Z</dcterms:created>
  <dcterms:modified xsi:type="dcterms:W3CDTF">2019-03-18T12:05:00Z</dcterms:modified>
</cp:coreProperties>
</file>